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734318" w:rsidRDefault="00E006FC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734318">
        <w:rPr>
          <w:color w:val="auto"/>
          <w:sz w:val="20"/>
          <w:szCs w:val="20"/>
        </w:rPr>
        <w:t>ПЯТЫЙ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proofErr w:type="spellStart"/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proofErr w:type="spellEnd"/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E006FC" w:rsidRPr="00EB1603" w:rsidRDefault="00E006FC" w:rsidP="00A30424">
      <w:pPr>
        <w:jc w:val="center"/>
        <w:rPr>
          <w:b/>
          <w:lang w:val="en-US"/>
        </w:rPr>
      </w:pPr>
    </w:p>
    <w:p w:rsidR="00734318" w:rsidRPr="00BF0127" w:rsidRDefault="00734318" w:rsidP="00AB1422">
      <w:pPr>
        <w:jc w:val="center"/>
        <w:rPr>
          <w:b/>
          <w:lang w:val="en-US"/>
        </w:rPr>
      </w:pPr>
    </w:p>
    <w:p w:rsidR="00A30424" w:rsidRDefault="00067B77" w:rsidP="00AB1422">
      <w:pPr>
        <w:jc w:val="center"/>
        <w:rPr>
          <w:b/>
        </w:rPr>
      </w:pPr>
      <w:r w:rsidRPr="00067B77">
        <w:rPr>
          <w:b/>
        </w:rPr>
        <w:t>РЕШЕНИЕ №</w:t>
      </w:r>
      <w:r w:rsidR="00734318">
        <w:rPr>
          <w:b/>
        </w:rPr>
        <w:t xml:space="preserve"> 666</w:t>
      </w:r>
    </w:p>
    <w:p w:rsidR="00734318" w:rsidRPr="00AB1422" w:rsidRDefault="00734318" w:rsidP="00AB1422">
      <w:pPr>
        <w:jc w:val="center"/>
        <w:rPr>
          <w:b/>
        </w:rPr>
      </w:pPr>
    </w:p>
    <w:p w:rsidR="00734318" w:rsidRDefault="00734318" w:rsidP="00EE228C">
      <w:pPr>
        <w:tabs>
          <w:tab w:val="left" w:pos="5670"/>
        </w:tabs>
        <w:spacing w:after="240"/>
      </w:pPr>
    </w:p>
    <w:p w:rsidR="00067B77" w:rsidRDefault="00067B77" w:rsidP="00EE228C">
      <w:pPr>
        <w:tabs>
          <w:tab w:val="left" w:pos="5670"/>
        </w:tabs>
        <w:spacing w:after="240"/>
        <w:rPr>
          <w:i/>
        </w:rPr>
      </w:pPr>
      <w:r>
        <w:t>«</w:t>
      </w:r>
      <w:r w:rsidR="00734318">
        <w:t>20</w:t>
      </w:r>
      <w:r>
        <w:t>»</w:t>
      </w:r>
      <w:r w:rsidR="00734318">
        <w:t xml:space="preserve"> сентября </w:t>
      </w:r>
      <w:r>
        <w:t>201</w:t>
      </w:r>
      <w:r w:rsidR="005A674A">
        <w:t>8</w:t>
      </w:r>
      <w:r w:rsidR="00734318">
        <w:t xml:space="preserve"> года</w:t>
      </w:r>
      <w:r>
        <w:tab/>
      </w:r>
      <w:r w:rsidR="00734318">
        <w:tab/>
        <w:t xml:space="preserve">      </w:t>
      </w:r>
      <w:r w:rsidR="00734318">
        <w:rPr>
          <w:i/>
        </w:rPr>
        <w:t>Принято муниципальным советом</w:t>
      </w:r>
    </w:p>
    <w:p w:rsidR="00734318" w:rsidRPr="002F4369" w:rsidRDefault="00734318" w:rsidP="00734318">
      <w:r w:rsidRPr="002F4369">
        <w:t xml:space="preserve">Санкт-Петербург </w:t>
      </w:r>
    </w:p>
    <w:p w:rsidR="00734318" w:rsidRDefault="00734318" w:rsidP="00EE228C">
      <w:pPr>
        <w:tabs>
          <w:tab w:val="left" w:pos="5670"/>
        </w:tabs>
        <w:spacing w:after="240"/>
      </w:pPr>
    </w:p>
    <w:p w:rsidR="005A674A" w:rsidRDefault="005A674A" w:rsidP="005A674A">
      <w:pPr>
        <w:rPr>
          <w:b/>
          <w:i/>
        </w:rPr>
      </w:pPr>
      <w:r>
        <w:rPr>
          <w:b/>
          <w:i/>
        </w:rPr>
        <w:t>О внесении изменений в Решение</w:t>
      </w:r>
    </w:p>
    <w:p w:rsidR="005A674A" w:rsidRPr="005A674A" w:rsidRDefault="005A674A" w:rsidP="00067B77">
      <w:pPr>
        <w:rPr>
          <w:b/>
          <w:i/>
        </w:rPr>
      </w:pPr>
      <w:r>
        <w:rPr>
          <w:b/>
          <w:i/>
        </w:rPr>
        <w:t>муниципального совета от 16.12.2017</w:t>
      </w:r>
      <w:r w:rsidR="00AB1422">
        <w:rPr>
          <w:b/>
          <w:i/>
        </w:rPr>
        <w:t xml:space="preserve"> </w:t>
      </w:r>
      <w:r>
        <w:rPr>
          <w:b/>
          <w:i/>
        </w:rPr>
        <w:t>№</w:t>
      </w:r>
      <w:r w:rsidR="00601643">
        <w:rPr>
          <w:b/>
          <w:i/>
        </w:rPr>
        <w:t xml:space="preserve"> </w:t>
      </w:r>
      <w:r>
        <w:rPr>
          <w:b/>
          <w:i/>
        </w:rPr>
        <w:t>642</w:t>
      </w:r>
    </w:p>
    <w:p w:rsidR="005A674A" w:rsidRDefault="005A674A" w:rsidP="00486D25">
      <w:pPr>
        <w:rPr>
          <w:b/>
          <w:i/>
        </w:rPr>
      </w:pPr>
      <w:r>
        <w:rPr>
          <w:b/>
          <w:i/>
        </w:rPr>
        <w:t>«</w:t>
      </w:r>
      <w:r w:rsidR="00601643">
        <w:rPr>
          <w:b/>
          <w:i/>
        </w:rPr>
        <w:t>О принят</w:t>
      </w:r>
      <w:r w:rsidR="00271631" w:rsidRPr="00271631">
        <w:rPr>
          <w:b/>
          <w:i/>
        </w:rPr>
        <w:t xml:space="preserve">ии бюджета </w:t>
      </w:r>
      <w:r w:rsidR="00486D25">
        <w:rPr>
          <w:b/>
          <w:i/>
        </w:rPr>
        <w:t xml:space="preserve">МО </w:t>
      </w:r>
      <w:proofErr w:type="spellStart"/>
      <w:proofErr w:type="gramStart"/>
      <w:r w:rsidR="00486D25">
        <w:rPr>
          <w:b/>
          <w:i/>
        </w:rPr>
        <w:t>МО</w:t>
      </w:r>
      <w:proofErr w:type="spellEnd"/>
      <w:proofErr w:type="gramEnd"/>
      <w:r w:rsidR="00486D25">
        <w:rPr>
          <w:b/>
          <w:i/>
        </w:rPr>
        <w:t xml:space="preserve"> </w:t>
      </w:r>
      <w:proofErr w:type="spellStart"/>
      <w:r>
        <w:rPr>
          <w:b/>
          <w:i/>
        </w:rPr>
        <w:t>Обуховский</w:t>
      </w:r>
      <w:proofErr w:type="spellEnd"/>
      <w:r>
        <w:rPr>
          <w:b/>
          <w:i/>
        </w:rPr>
        <w:t xml:space="preserve"> на 2018 год»</w:t>
      </w:r>
    </w:p>
    <w:p w:rsidR="00271631" w:rsidRPr="00271631" w:rsidRDefault="005A674A" w:rsidP="00486D25">
      <w:pPr>
        <w:rPr>
          <w:b/>
          <w:i/>
        </w:rPr>
      </w:pPr>
      <w:r>
        <w:rPr>
          <w:b/>
          <w:i/>
        </w:rPr>
        <w:t>во втором чтении (в целом)</w:t>
      </w:r>
    </w:p>
    <w:p w:rsidR="00067B77" w:rsidRDefault="00067B77" w:rsidP="00067B77">
      <w:pPr>
        <w:rPr>
          <w:b/>
          <w:i/>
        </w:rPr>
      </w:pPr>
    </w:p>
    <w:p w:rsidR="00734318" w:rsidRDefault="00AB1422" w:rsidP="00EE228C">
      <w:pPr>
        <w:ind w:firstLine="708"/>
        <w:jc w:val="both"/>
      </w:pPr>
      <w:r w:rsidRPr="00A80F10">
        <w:t xml:space="preserve">В соответствии со ст. 184.1 Бюджетного Кодекса Российской </w:t>
      </w:r>
      <w:r w:rsidR="00734318">
        <w:t>Федерации</w:t>
      </w:r>
    </w:p>
    <w:p w:rsidR="00734318" w:rsidRDefault="00734318" w:rsidP="00734318">
      <w:pPr>
        <w:jc w:val="both"/>
      </w:pPr>
    </w:p>
    <w:p w:rsidR="00AB1422" w:rsidRDefault="00AB1422" w:rsidP="00734318">
      <w:pPr>
        <w:jc w:val="both"/>
      </w:pPr>
      <w:r>
        <w:t xml:space="preserve"> Муниципальный совет Муниципального образования муниципальный округ </w:t>
      </w:r>
      <w:proofErr w:type="spellStart"/>
      <w:r>
        <w:t>Обуховский</w:t>
      </w:r>
      <w:proofErr w:type="spellEnd"/>
    </w:p>
    <w:p w:rsidR="00734318" w:rsidRDefault="00AB1422" w:rsidP="00AB1422">
      <w:r>
        <w:tab/>
      </w:r>
    </w:p>
    <w:p w:rsidR="00AB1422" w:rsidRDefault="00AB1422" w:rsidP="00AB1422">
      <w:pPr>
        <w:rPr>
          <w:b/>
          <w:i/>
        </w:rPr>
      </w:pPr>
      <w:r w:rsidRPr="009F496C">
        <w:rPr>
          <w:b/>
          <w:i/>
        </w:rPr>
        <w:t>РЕШИЛ:</w:t>
      </w:r>
    </w:p>
    <w:p w:rsidR="00AB1422" w:rsidRPr="00423018" w:rsidRDefault="00601643" w:rsidP="00734318">
      <w:pPr>
        <w:jc w:val="both"/>
      </w:pPr>
      <w:r>
        <w:t xml:space="preserve">1. </w:t>
      </w:r>
      <w:r w:rsidR="00AB1422" w:rsidRPr="00423018">
        <w:t xml:space="preserve">Внести следующие изменения в Решение </w:t>
      </w:r>
      <w:r>
        <w:t xml:space="preserve">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  <w:r w:rsidR="00AB1422" w:rsidRPr="00423018">
        <w:t xml:space="preserve"> от 1</w:t>
      </w:r>
      <w:r w:rsidR="00AB1422">
        <w:t>6</w:t>
      </w:r>
      <w:r w:rsidR="00AB1422" w:rsidRPr="00423018">
        <w:t>.12.20</w:t>
      </w:r>
      <w:r w:rsidR="00AB1422">
        <w:t>17</w:t>
      </w:r>
      <w:r w:rsidR="00AB1422" w:rsidRPr="00423018">
        <w:t xml:space="preserve"> №6</w:t>
      </w:r>
      <w:r w:rsidR="00AB1422">
        <w:t xml:space="preserve">42  </w:t>
      </w:r>
      <w:r w:rsidR="00AB1422" w:rsidRPr="00423018">
        <w:t>«О прин</w:t>
      </w:r>
      <w:r w:rsidR="00AB1422" w:rsidRPr="00423018">
        <w:t>я</w:t>
      </w:r>
      <w:r w:rsidR="00AB1422" w:rsidRPr="00423018">
        <w:t xml:space="preserve">тии бюджета МО </w:t>
      </w:r>
      <w:proofErr w:type="spellStart"/>
      <w:r w:rsidR="00AB1422" w:rsidRPr="00423018">
        <w:t>МО</w:t>
      </w:r>
      <w:proofErr w:type="spellEnd"/>
      <w:r w:rsidR="00AB1422" w:rsidRPr="00423018">
        <w:t xml:space="preserve"> </w:t>
      </w:r>
      <w:proofErr w:type="spellStart"/>
      <w:r w:rsidR="00AB1422" w:rsidRPr="00423018">
        <w:t>Обуховский</w:t>
      </w:r>
      <w:proofErr w:type="spellEnd"/>
      <w:r w:rsidR="00AB1422" w:rsidRPr="00423018">
        <w:t xml:space="preserve"> на 201</w:t>
      </w:r>
      <w:r w:rsidR="00AB1422">
        <w:t>8</w:t>
      </w:r>
      <w:r w:rsidR="00AB1422" w:rsidRPr="00423018">
        <w:t xml:space="preserve"> год» во втором чтении (в целом)</w:t>
      </w:r>
      <w:r w:rsidR="00AB1422">
        <w:t xml:space="preserve">» (далее Решение): </w:t>
      </w:r>
    </w:p>
    <w:p w:rsidR="00CB2647" w:rsidRPr="00423018" w:rsidRDefault="00601643" w:rsidP="00601643">
      <w:pPr>
        <w:jc w:val="both"/>
      </w:pPr>
      <w:r w:rsidRPr="00601643">
        <w:t xml:space="preserve">1.1. </w:t>
      </w:r>
      <w:r w:rsidR="00AB1422" w:rsidRPr="00601643">
        <w:t>Изложить</w:t>
      </w:r>
      <w:r w:rsidR="00AB1422">
        <w:t xml:space="preserve"> приложение </w:t>
      </w:r>
      <w:r w:rsidR="00CB2647">
        <w:t>1</w:t>
      </w:r>
      <w:r w:rsidR="00AB1422">
        <w:t xml:space="preserve"> к Решению «Ведомственная структура расходов бюджета внутригоро</w:t>
      </w:r>
      <w:r w:rsidR="00AB1422">
        <w:t>д</w:t>
      </w:r>
      <w:r w:rsidR="00AB1422">
        <w:t xml:space="preserve">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» в новой редакции согласно приложению </w:t>
      </w:r>
      <w:r w:rsidR="00965BC1">
        <w:t>1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CB2647" w:rsidRPr="00786135" w:rsidRDefault="00601643" w:rsidP="00601643">
      <w:pPr>
        <w:jc w:val="both"/>
      </w:pPr>
      <w:r w:rsidRPr="00601643">
        <w:t xml:space="preserve">1.2. </w:t>
      </w:r>
      <w:r w:rsidR="00CB2647" w:rsidRPr="00601643">
        <w:t>Изложить</w:t>
      </w:r>
      <w:r w:rsidR="00CB2647">
        <w:t xml:space="preserve"> приложение 2 к Решению «Ведомственная структура расходов бюджета внутригоро</w:t>
      </w:r>
      <w:r w:rsidR="00CB2647">
        <w:t>д</w:t>
      </w:r>
      <w:r w:rsidR="00CB2647">
        <w:t xml:space="preserve">ского муниципального образования Санкт-Петербурга муниципальный округ </w:t>
      </w:r>
      <w:proofErr w:type="spellStart"/>
      <w:r w:rsidR="00CB2647">
        <w:t>Обуховский</w:t>
      </w:r>
      <w:proofErr w:type="spellEnd"/>
      <w:r w:rsidR="00CB2647">
        <w:t xml:space="preserve"> на 2018 год» в новой редакции согласно приложению 2 к настоящему </w:t>
      </w:r>
      <w:r>
        <w:t>р</w:t>
      </w:r>
      <w:r w:rsidR="00CB2647">
        <w:t>ешению</w:t>
      </w:r>
    </w:p>
    <w:p w:rsidR="00AB1422" w:rsidRPr="00786135" w:rsidRDefault="00601643" w:rsidP="00601643">
      <w:pPr>
        <w:jc w:val="both"/>
      </w:pPr>
      <w:r w:rsidRPr="00601643">
        <w:t xml:space="preserve">1.3. </w:t>
      </w:r>
      <w:r w:rsidR="00AB1422" w:rsidRPr="00601643">
        <w:t>Изложить</w:t>
      </w:r>
      <w:r w:rsidR="00AB1422">
        <w:t xml:space="preserve"> приложение 3 к Решению «Распределение бюджетных ассигнований бюджета внутр</w:t>
      </w:r>
      <w:r w:rsidR="00AB1422">
        <w:t>и</w:t>
      </w:r>
      <w:r w:rsidR="00AB1422">
        <w:t xml:space="preserve">го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 по разделам, подразделам, целевым статьям и группам видов расходов классификации ра</w:t>
      </w:r>
      <w:r w:rsidR="00AB1422">
        <w:t>с</w:t>
      </w:r>
      <w:r w:rsidR="00AB1422">
        <w:t xml:space="preserve">ходов» в новой редакции согласно приложению </w:t>
      </w:r>
      <w:r w:rsidR="00CB2647">
        <w:t>3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AB1422" w:rsidRPr="00786135" w:rsidRDefault="00601643" w:rsidP="00601643">
      <w:pPr>
        <w:jc w:val="both"/>
      </w:pPr>
      <w:r w:rsidRPr="00601643">
        <w:t xml:space="preserve">1.4. </w:t>
      </w:r>
      <w:r w:rsidR="00AB1422" w:rsidRPr="00601643">
        <w:t>Изложить</w:t>
      </w:r>
      <w:r w:rsidR="00AB1422">
        <w:t xml:space="preserve"> приложение 4 к Решению «Распределение бюджетных ассигнований бюджета внутр</w:t>
      </w:r>
      <w:r w:rsidR="00AB1422">
        <w:t>и</w:t>
      </w:r>
      <w:r w:rsidR="00AB1422">
        <w:t xml:space="preserve">городского муниципального образования Санкт-Петербурга муниципальный округ </w:t>
      </w:r>
      <w:proofErr w:type="spellStart"/>
      <w:r w:rsidR="00AB1422">
        <w:t>Обуховский</w:t>
      </w:r>
      <w:proofErr w:type="spellEnd"/>
      <w:r w:rsidR="00AB1422">
        <w:t xml:space="preserve"> на 2018 год по разделам и подразделам классификации расходов» в новой редакции согласно прилож</w:t>
      </w:r>
      <w:r w:rsidR="00AB1422">
        <w:t>е</w:t>
      </w:r>
      <w:r w:rsidR="00AB1422">
        <w:t xml:space="preserve">нию </w:t>
      </w:r>
      <w:r w:rsidR="006F4F3B">
        <w:t>4</w:t>
      </w:r>
      <w:r>
        <w:t xml:space="preserve"> к настоящему р</w:t>
      </w:r>
      <w:r w:rsidR="00AB1422">
        <w:t>ешению</w:t>
      </w:r>
      <w:r w:rsidR="00AB1422" w:rsidRPr="00786135">
        <w:t>.</w:t>
      </w:r>
    </w:p>
    <w:p w:rsidR="00AB1422" w:rsidRDefault="00601643" w:rsidP="00601643">
      <w:pPr>
        <w:jc w:val="both"/>
      </w:pPr>
      <w:r>
        <w:t xml:space="preserve">2. </w:t>
      </w:r>
      <w:proofErr w:type="gramStart"/>
      <w:r w:rsidR="00AB1422">
        <w:t>Контроль за</w:t>
      </w:r>
      <w:proofErr w:type="gramEnd"/>
      <w:r w:rsidR="00AB1422">
        <w:t xml:space="preserve"> исполнением настоящего решения возложить на главу муниципального образования, исполняющего полномочия председателя муниципального совета.</w:t>
      </w:r>
    </w:p>
    <w:p w:rsidR="00AB1422" w:rsidRDefault="00601643" w:rsidP="00601643">
      <w:pPr>
        <w:jc w:val="both"/>
      </w:pPr>
      <w:r>
        <w:t xml:space="preserve">3. </w:t>
      </w:r>
      <w:r w:rsidR="00AB1422">
        <w:t>Настоящее решение вступает в силу со дня его официального опубликования.</w:t>
      </w:r>
    </w:p>
    <w:p w:rsidR="00EE228C" w:rsidRDefault="00EE228C" w:rsidP="00EE228C">
      <w:pPr>
        <w:ind w:left="851"/>
        <w:jc w:val="both"/>
      </w:pPr>
    </w:p>
    <w:p w:rsidR="00F20F46" w:rsidRDefault="00277934" w:rsidP="00277934">
      <w:pPr>
        <w:tabs>
          <w:tab w:val="left" w:pos="7860"/>
        </w:tabs>
        <w:jc w:val="both"/>
      </w:pPr>
      <w:r>
        <w:t>Глава муниципального образования</w:t>
      </w:r>
      <w:r w:rsidR="00F20F46">
        <w:t xml:space="preserve">, </w:t>
      </w:r>
    </w:p>
    <w:p w:rsidR="00F00626" w:rsidRDefault="00F20F46" w:rsidP="00EE228C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 w:rsidR="00277934">
        <w:tab/>
      </w:r>
      <w:r w:rsidR="00F00626">
        <w:tab/>
      </w:r>
      <w:r w:rsidR="00601643">
        <w:t xml:space="preserve">              В.В.</w:t>
      </w:r>
      <w:r w:rsidR="00277934">
        <w:t xml:space="preserve">Топор </w:t>
      </w:r>
    </w:p>
    <w:p w:rsidR="00A94B44" w:rsidRDefault="00F20F46" w:rsidP="00A94B44">
      <w:pPr>
        <w:jc w:val="both"/>
      </w:pPr>
      <w:r>
        <w:t>муниципального совета</w:t>
      </w:r>
    </w:p>
    <w:p w:rsidR="001A1A91" w:rsidRDefault="001A1A91" w:rsidP="00A94B44">
      <w:pPr>
        <w:jc w:val="right"/>
      </w:pPr>
    </w:p>
    <w:p w:rsidR="00EE228C" w:rsidRDefault="00EE228C" w:rsidP="00A94B44">
      <w:pPr>
        <w:jc w:val="right"/>
      </w:pPr>
    </w:p>
    <w:p w:rsidR="00965BC1" w:rsidRDefault="00965BC1" w:rsidP="00A94B44">
      <w:pPr>
        <w:jc w:val="right"/>
      </w:pPr>
    </w:p>
    <w:p w:rsidR="00CB2647" w:rsidRPr="00AE4927" w:rsidRDefault="00CB2647" w:rsidP="00CB2647">
      <w:pPr>
        <w:jc w:val="right"/>
      </w:pPr>
      <w:r w:rsidRPr="00476856">
        <w:lastRenderedPageBreak/>
        <w:t xml:space="preserve">Приложение </w:t>
      </w:r>
      <w:r>
        <w:t>1</w:t>
      </w:r>
    </w:p>
    <w:p w:rsidR="00701F95" w:rsidRPr="00601643" w:rsidRDefault="00601643" w:rsidP="00701F95">
      <w:pPr>
        <w:jc w:val="right"/>
        <w:rPr>
          <w:sz w:val="22"/>
          <w:szCs w:val="22"/>
        </w:rPr>
      </w:pPr>
      <w:r w:rsidRPr="00601643">
        <w:rPr>
          <w:sz w:val="22"/>
          <w:szCs w:val="22"/>
        </w:rPr>
        <w:t>к Р</w:t>
      </w:r>
      <w:r w:rsidR="00701F95" w:rsidRPr="00601643">
        <w:rPr>
          <w:sz w:val="22"/>
          <w:szCs w:val="22"/>
        </w:rPr>
        <w:t xml:space="preserve">ешению </w:t>
      </w:r>
      <w:r w:rsidRPr="00601643">
        <w:rPr>
          <w:sz w:val="22"/>
          <w:szCs w:val="22"/>
        </w:rPr>
        <w:t>МС</w:t>
      </w:r>
      <w:r w:rsidR="00701F95" w:rsidRPr="00601643">
        <w:rPr>
          <w:sz w:val="22"/>
          <w:szCs w:val="22"/>
        </w:rPr>
        <w:t xml:space="preserve"> МО </w:t>
      </w:r>
      <w:proofErr w:type="spellStart"/>
      <w:proofErr w:type="gramStart"/>
      <w:r w:rsidR="00701F95" w:rsidRPr="00601643">
        <w:rPr>
          <w:sz w:val="22"/>
          <w:szCs w:val="22"/>
        </w:rPr>
        <w:t>МО</w:t>
      </w:r>
      <w:proofErr w:type="spellEnd"/>
      <w:proofErr w:type="gramEnd"/>
      <w:r w:rsidR="00701F95" w:rsidRPr="00601643">
        <w:rPr>
          <w:sz w:val="22"/>
          <w:szCs w:val="22"/>
        </w:rPr>
        <w:t xml:space="preserve"> </w:t>
      </w:r>
      <w:proofErr w:type="spellStart"/>
      <w:r w:rsidR="00701F95" w:rsidRPr="00601643">
        <w:rPr>
          <w:sz w:val="22"/>
          <w:szCs w:val="22"/>
        </w:rPr>
        <w:t>Обуховский</w:t>
      </w:r>
      <w:proofErr w:type="spellEnd"/>
    </w:p>
    <w:p w:rsidR="00701F95" w:rsidRPr="00601643" w:rsidRDefault="00701F95" w:rsidP="00701F95">
      <w:pPr>
        <w:jc w:val="right"/>
        <w:rPr>
          <w:sz w:val="22"/>
          <w:szCs w:val="22"/>
        </w:rPr>
      </w:pPr>
      <w:r w:rsidRPr="00601643">
        <w:rPr>
          <w:sz w:val="22"/>
          <w:szCs w:val="22"/>
        </w:rPr>
        <w:t>от «</w:t>
      </w:r>
      <w:r w:rsidR="00601643" w:rsidRPr="00601643">
        <w:rPr>
          <w:sz w:val="22"/>
          <w:szCs w:val="22"/>
        </w:rPr>
        <w:t>20</w:t>
      </w:r>
      <w:r w:rsidRPr="00601643">
        <w:rPr>
          <w:sz w:val="22"/>
          <w:szCs w:val="22"/>
        </w:rPr>
        <w:t xml:space="preserve">» </w:t>
      </w:r>
      <w:r w:rsidR="00601643" w:rsidRPr="00601643">
        <w:rPr>
          <w:sz w:val="22"/>
          <w:szCs w:val="22"/>
        </w:rPr>
        <w:t>сентября</w:t>
      </w:r>
      <w:r w:rsidRPr="00601643">
        <w:rPr>
          <w:sz w:val="22"/>
          <w:szCs w:val="22"/>
        </w:rPr>
        <w:t xml:space="preserve"> 2018 г. № </w:t>
      </w:r>
      <w:r w:rsidR="00601643" w:rsidRPr="00601643">
        <w:rPr>
          <w:sz w:val="22"/>
          <w:szCs w:val="22"/>
        </w:rPr>
        <w:t>666</w:t>
      </w:r>
    </w:p>
    <w:p w:rsidR="00701F95" w:rsidRPr="00601643" w:rsidRDefault="00601643" w:rsidP="00701F95">
      <w:pPr>
        <w:jc w:val="right"/>
        <w:rPr>
          <w:sz w:val="22"/>
          <w:szCs w:val="22"/>
        </w:rPr>
      </w:pPr>
      <w:r w:rsidRPr="00601643">
        <w:rPr>
          <w:sz w:val="22"/>
          <w:szCs w:val="22"/>
        </w:rPr>
        <w:t>«О внесении изменений в Р</w:t>
      </w:r>
      <w:r w:rsidR="00701F95" w:rsidRPr="00601643">
        <w:rPr>
          <w:sz w:val="22"/>
          <w:szCs w:val="22"/>
        </w:rPr>
        <w:t>ешение муниципального совета</w:t>
      </w:r>
    </w:p>
    <w:p w:rsidR="00701F95" w:rsidRPr="00601643" w:rsidRDefault="00701F95" w:rsidP="00701F95">
      <w:pPr>
        <w:jc w:val="right"/>
        <w:rPr>
          <w:sz w:val="22"/>
          <w:szCs w:val="22"/>
        </w:rPr>
      </w:pPr>
      <w:r w:rsidRPr="00601643">
        <w:rPr>
          <w:sz w:val="22"/>
          <w:szCs w:val="22"/>
        </w:rPr>
        <w:t>от 16.12.2017  № 642</w:t>
      </w:r>
    </w:p>
    <w:p w:rsidR="00701F95" w:rsidRPr="00601643" w:rsidRDefault="00701F95" w:rsidP="00701F95">
      <w:pPr>
        <w:jc w:val="right"/>
        <w:rPr>
          <w:sz w:val="22"/>
          <w:szCs w:val="22"/>
        </w:rPr>
      </w:pPr>
      <w:r w:rsidRPr="00601643">
        <w:rPr>
          <w:sz w:val="22"/>
          <w:szCs w:val="22"/>
        </w:rPr>
        <w:t xml:space="preserve">«О принятии бюджета МО </w:t>
      </w:r>
      <w:proofErr w:type="spellStart"/>
      <w:proofErr w:type="gramStart"/>
      <w:r w:rsidRPr="00601643">
        <w:rPr>
          <w:sz w:val="22"/>
          <w:szCs w:val="22"/>
        </w:rPr>
        <w:t>МО</w:t>
      </w:r>
      <w:proofErr w:type="spellEnd"/>
      <w:proofErr w:type="gramEnd"/>
      <w:r w:rsidRPr="00601643">
        <w:rPr>
          <w:sz w:val="22"/>
          <w:szCs w:val="22"/>
        </w:rPr>
        <w:t xml:space="preserve"> </w:t>
      </w:r>
      <w:proofErr w:type="spellStart"/>
      <w:r w:rsidRPr="00601643">
        <w:rPr>
          <w:sz w:val="22"/>
          <w:szCs w:val="22"/>
        </w:rPr>
        <w:t>Обуховский</w:t>
      </w:r>
      <w:proofErr w:type="spellEnd"/>
    </w:p>
    <w:p w:rsidR="00701F95" w:rsidRPr="00601643" w:rsidRDefault="00701F95" w:rsidP="00701F95">
      <w:pPr>
        <w:jc w:val="right"/>
        <w:rPr>
          <w:sz w:val="22"/>
          <w:szCs w:val="22"/>
        </w:rPr>
      </w:pPr>
      <w:r w:rsidRPr="00601643">
        <w:rPr>
          <w:sz w:val="22"/>
          <w:szCs w:val="22"/>
        </w:rPr>
        <w:t>на 2018 год» во втором чтении (в целом)</w:t>
      </w:r>
    </w:p>
    <w:p w:rsidR="00CB2647" w:rsidRPr="00175148" w:rsidRDefault="00CB2647" w:rsidP="00CB2647">
      <w:pPr>
        <w:jc w:val="right"/>
        <w:rPr>
          <w:b/>
          <w:bCs/>
          <w:color w:val="000000"/>
        </w:rPr>
      </w:pPr>
    </w:p>
    <w:tbl>
      <w:tblPr>
        <w:tblW w:w="10632" w:type="dxa"/>
        <w:tblLayout w:type="fixed"/>
        <w:tblLook w:val="04A0"/>
      </w:tblPr>
      <w:tblGrid>
        <w:gridCol w:w="709"/>
        <w:gridCol w:w="2552"/>
        <w:gridCol w:w="6361"/>
        <w:gridCol w:w="1010"/>
      </w:tblGrid>
      <w:tr w:rsidR="00CB2647" w:rsidRPr="00F20F46" w:rsidTr="00CB2647">
        <w:trPr>
          <w:trHeight w:val="720"/>
        </w:trPr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ДОХОДЫ БЮДЖЕТА ВНУТРИГОРОДСКОГО МУНИЦИПАЛЬНОГО ОБРАЗОВАНИЯ МУНИЦИПАЛЬНЫЙ ОКРУГ ОБУХОВСКИЙ НА 2018 ГОД</w:t>
            </w:r>
          </w:p>
        </w:tc>
      </w:tr>
      <w:tr w:rsidR="00CB2647" w:rsidRPr="00F20F46" w:rsidTr="00CB2647">
        <w:trPr>
          <w:trHeight w:val="189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63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именование источника доходов</w:t>
            </w:r>
          </w:p>
        </w:tc>
        <w:tc>
          <w:tcPr>
            <w:tcW w:w="1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CB2647" w:rsidRPr="00F20F46" w:rsidTr="00CB2647">
        <w:trPr>
          <w:trHeight w:val="26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83 5</w:t>
            </w:r>
            <w:r w:rsidR="00CB5386">
              <w:rPr>
                <w:b/>
                <w:bCs/>
                <w:color w:val="000000"/>
                <w:sz w:val="22"/>
                <w:szCs w:val="22"/>
              </w:rPr>
              <w:t>53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CB2647" w:rsidRPr="00F20F46" w:rsidTr="00CB2647">
        <w:trPr>
          <w:trHeight w:val="2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75 340,1</w:t>
            </w:r>
          </w:p>
        </w:tc>
      </w:tr>
      <w:tr w:rsidR="00CB2647" w:rsidRPr="00F20F46" w:rsidTr="00CB2647">
        <w:trPr>
          <w:trHeight w:val="4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упрощенной си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темы налогооблож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66 347,1</w:t>
            </w:r>
          </w:p>
        </w:tc>
      </w:tr>
      <w:tr w:rsidR="00CB2647" w:rsidRPr="00F20F46" w:rsidTr="00CB2647">
        <w:trPr>
          <w:trHeight w:val="41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10 01 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5386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 329,4</w:t>
            </w:r>
          </w:p>
        </w:tc>
      </w:tr>
      <w:tr w:rsidR="00CB2647" w:rsidRPr="00F20F46" w:rsidTr="00CB2647">
        <w:trPr>
          <w:trHeight w:val="5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5386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329,4</w:t>
            </w:r>
          </w:p>
        </w:tc>
      </w:tr>
      <w:tr w:rsidR="00CB2647" w:rsidRPr="00F20F46" w:rsidTr="00CB2647">
        <w:trPr>
          <w:trHeight w:val="80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с налогоплательщиков, выбравших в 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честве объекта налогообложения доходы, уменьшенные на величину расход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621FE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CB2647" w:rsidRPr="00F20F46">
              <w:rPr>
                <w:b/>
                <w:bCs/>
                <w:color w:val="000000"/>
                <w:sz w:val="22"/>
                <w:szCs w:val="22"/>
              </w:rPr>
              <w:t xml:space="preserve"> 017,7</w:t>
            </w:r>
          </w:p>
        </w:tc>
      </w:tr>
      <w:tr w:rsidR="00CB2647" w:rsidRPr="00F20F46" w:rsidTr="00CB2647">
        <w:trPr>
          <w:trHeight w:val="9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жеты субъектов Российской Федерации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621FE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CB2647" w:rsidRPr="00F20F46">
              <w:rPr>
                <w:color w:val="000000"/>
                <w:sz w:val="22"/>
                <w:szCs w:val="22"/>
              </w:rPr>
              <w:t xml:space="preserve"> 017,7</w:t>
            </w:r>
          </w:p>
        </w:tc>
      </w:tr>
      <w:tr w:rsidR="00CB2647" w:rsidRPr="00F20F46" w:rsidTr="00CB2647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7 540,8</w:t>
            </w:r>
          </w:p>
        </w:tc>
      </w:tr>
      <w:tr w:rsidR="00CB2647" w:rsidRPr="00F20F46" w:rsidTr="00CB2647">
        <w:trPr>
          <w:trHeight w:val="47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</w:t>
            </w:r>
            <w:r w:rsidRPr="00F20F46">
              <w:rPr>
                <w:color w:val="000000"/>
                <w:sz w:val="22"/>
                <w:szCs w:val="22"/>
              </w:rPr>
              <w:t>я</w:t>
            </w:r>
            <w:r w:rsidRPr="00F20F46">
              <w:rPr>
                <w:color w:val="000000"/>
                <w:sz w:val="22"/>
                <w:szCs w:val="22"/>
              </w:rPr>
              <w:t>тельнос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7 540,8</w:t>
            </w:r>
          </w:p>
        </w:tc>
      </w:tr>
      <w:tr w:rsidR="00CB2647" w:rsidRPr="00F20F46" w:rsidTr="00CB2647">
        <w:trPr>
          <w:trHeight w:val="3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Налог, взимаемый в связи с применением патентной сист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 налогооблож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452,2</w:t>
            </w:r>
          </w:p>
        </w:tc>
      </w:tr>
      <w:tr w:rsidR="00CB2647" w:rsidRPr="00F20F46" w:rsidTr="00CB2647">
        <w:trPr>
          <w:trHeight w:val="6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05 04030 02 0000 11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ов федеральн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452,2</w:t>
            </w:r>
          </w:p>
        </w:tc>
      </w:tr>
      <w:tr w:rsidR="00CB2647" w:rsidRPr="00F20F46" w:rsidTr="00CB2647">
        <w:trPr>
          <w:trHeight w:val="49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895,0</w:t>
            </w:r>
          </w:p>
        </w:tc>
      </w:tr>
      <w:tr w:rsidR="00CB2647" w:rsidRPr="00F20F46" w:rsidTr="00CB2647">
        <w:trPr>
          <w:trHeight w:val="26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895,0</w:t>
            </w:r>
          </w:p>
        </w:tc>
      </w:tr>
      <w:tr w:rsidR="00CB2647" w:rsidRPr="00F20F46" w:rsidTr="00CB2647">
        <w:trPr>
          <w:trHeight w:val="75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3 02993 03 0000 13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F20F46">
              <w:rPr>
                <w:b/>
                <w:bCs/>
                <w:color w:val="000000"/>
                <w:sz w:val="22"/>
                <w:szCs w:val="22"/>
              </w:rPr>
              <w:t>затрат бюджетов внутриг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895,0</w:t>
            </w:r>
          </w:p>
        </w:tc>
      </w:tr>
      <w:tr w:rsidR="00CB2647" w:rsidRPr="00F20F46" w:rsidTr="00CB2647">
        <w:trPr>
          <w:trHeight w:val="114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6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100 13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редства, составляющие восстановительную стоимость зеленых насаждений общего пользования местного значения и подлеж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щие зачислению в бюджеты внутригородских муниципальных образований Санкт-Петербурга в соответствии с законодател</w:t>
            </w:r>
            <w:r w:rsidRPr="00F20F46">
              <w:rPr>
                <w:color w:val="000000"/>
                <w:sz w:val="22"/>
                <w:szCs w:val="22"/>
              </w:rPr>
              <w:t>ь</w:t>
            </w:r>
            <w:r w:rsidRPr="00F20F46">
              <w:rPr>
                <w:color w:val="000000"/>
                <w:sz w:val="22"/>
                <w:szCs w:val="22"/>
              </w:rPr>
              <w:t>ством Санкт-Петербур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 800,0</w:t>
            </w:r>
          </w:p>
        </w:tc>
      </w:tr>
      <w:tr w:rsidR="00CB2647" w:rsidRPr="00F20F46" w:rsidTr="00CB2647">
        <w:trPr>
          <w:trHeight w:val="7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3 02993 03 0200 13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CB2647" w:rsidRPr="00F20F46" w:rsidTr="00CB2647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621F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21FE7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621FE7">
              <w:rPr>
                <w:b/>
                <w:bCs/>
                <w:color w:val="000000"/>
                <w:sz w:val="22"/>
                <w:szCs w:val="22"/>
              </w:rPr>
              <w:t>16,9</w:t>
            </w:r>
          </w:p>
        </w:tc>
      </w:tr>
      <w:tr w:rsidR="00621FE7" w:rsidRPr="00F20F46" w:rsidTr="00CB2647">
        <w:trPr>
          <w:trHeight w:val="20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621FE7" w:rsidRDefault="00621FE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Денежные взыскания (штрафы) за нарушение законодател</w:t>
            </w:r>
            <w:r w:rsidRPr="00621FE7">
              <w:rPr>
                <w:b/>
                <w:color w:val="000000"/>
                <w:sz w:val="22"/>
                <w:szCs w:val="22"/>
              </w:rPr>
              <w:t>ь</w:t>
            </w:r>
            <w:r w:rsidRPr="00621FE7">
              <w:rPr>
                <w:b/>
                <w:color w:val="000000"/>
                <w:sz w:val="22"/>
                <w:szCs w:val="22"/>
              </w:rPr>
              <w:t>ства о применении контрольно-кассовой техники при ос</w:t>
            </w:r>
            <w:r w:rsidRPr="00621FE7">
              <w:rPr>
                <w:b/>
                <w:color w:val="000000"/>
                <w:sz w:val="22"/>
                <w:szCs w:val="22"/>
              </w:rPr>
              <w:t>у</w:t>
            </w:r>
            <w:r w:rsidRPr="00621FE7">
              <w:rPr>
                <w:b/>
                <w:color w:val="000000"/>
                <w:sz w:val="22"/>
                <w:szCs w:val="22"/>
              </w:rPr>
              <w:t>ществлении наличных денежных расчетов и (или) расчетов с использованием платежных кар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1FE7" w:rsidRPr="00F20F46" w:rsidRDefault="00621FE7" w:rsidP="00621F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,0</w:t>
            </w:r>
          </w:p>
        </w:tc>
      </w:tr>
      <w:tr w:rsidR="00CB2647" w:rsidRPr="00F20F46" w:rsidTr="00CB2647">
        <w:trPr>
          <w:trHeight w:val="9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82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36,0</w:t>
            </w:r>
          </w:p>
        </w:tc>
      </w:tr>
      <w:tr w:rsidR="00CB2647" w:rsidRPr="00F20F46" w:rsidTr="00CB2647">
        <w:trPr>
          <w:trHeight w:val="44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 xml:space="preserve">Прочие поступления от денежных взысканий (штрафов) и 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lastRenderedPageBreak/>
              <w:t>иных сумм в возмещение ущерб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621F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lastRenderedPageBreak/>
              <w:t>4</w:t>
            </w:r>
            <w:r w:rsidR="00621FE7">
              <w:rPr>
                <w:b/>
                <w:bCs/>
                <w:color w:val="000000"/>
                <w:sz w:val="22"/>
                <w:szCs w:val="22"/>
              </w:rPr>
              <w:t> 180,9</w:t>
            </w:r>
          </w:p>
        </w:tc>
      </w:tr>
      <w:tr w:rsidR="00CB2647" w:rsidRPr="00F20F46" w:rsidTr="00CB2647">
        <w:trPr>
          <w:trHeight w:val="87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6 90030 03 00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аль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621FE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180,9</w:t>
            </w:r>
          </w:p>
        </w:tc>
      </w:tr>
      <w:tr w:rsidR="00CB2647" w:rsidRPr="00F20F46" w:rsidTr="00CB2647">
        <w:trPr>
          <w:trHeight w:val="12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6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621FE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979,9</w:t>
            </w:r>
          </w:p>
        </w:tc>
      </w:tr>
      <w:tr w:rsidR="00CB2647" w:rsidRPr="00F20F46" w:rsidTr="00CB2647">
        <w:trPr>
          <w:trHeight w:val="11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0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621FE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CB2647">
              <w:rPr>
                <w:color w:val="000000"/>
                <w:sz w:val="22"/>
                <w:szCs w:val="22"/>
              </w:rPr>
              <w:t>1</w:t>
            </w:r>
            <w:r w:rsidR="00CB2647"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21FE7" w:rsidRPr="00F20F46" w:rsidTr="00CB2647">
        <w:trPr>
          <w:trHeight w:val="11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4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1FE7" w:rsidRPr="00F20F46" w:rsidRDefault="00621FE7" w:rsidP="00CB5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F20F46" w:rsidRDefault="00621FE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1FE7" w:rsidRDefault="00621FE7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B2647" w:rsidRPr="00F20F46" w:rsidTr="00CB2647">
        <w:trPr>
          <w:trHeight w:val="115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1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бл</w:t>
            </w:r>
            <w:r w:rsidRPr="00F20F46">
              <w:rPr>
                <w:color w:val="000000"/>
                <w:sz w:val="22"/>
                <w:szCs w:val="22"/>
              </w:rPr>
              <w:t>а</w:t>
            </w:r>
            <w:r w:rsidRPr="00F20F46">
              <w:rPr>
                <w:color w:val="000000"/>
                <w:sz w:val="22"/>
                <w:szCs w:val="22"/>
              </w:rPr>
              <w:t>гоустройства, предусмотренные главой 4 Закона Санкт-Петербурга "Об административных право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621FE7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</w:t>
            </w:r>
            <w:r w:rsidR="00621FE7">
              <w:rPr>
                <w:color w:val="000000"/>
                <w:sz w:val="22"/>
                <w:szCs w:val="22"/>
              </w:rPr>
              <w:t>6</w:t>
            </w:r>
            <w:r w:rsidRPr="00F20F46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B2647" w:rsidRPr="00F20F46" w:rsidTr="00CB2647">
        <w:trPr>
          <w:trHeight w:val="98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857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2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Штрафы за административные правонарушения в области пре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принимательской деятельности, предусмотренные статьей 44 Закона Санкт-Петербурга "Об административных правонаруш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ниях в Санкт-Петербурге"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1,0</w:t>
            </w:r>
          </w:p>
        </w:tc>
      </w:tr>
      <w:tr w:rsidR="00CB2647" w:rsidRPr="00F20F46" w:rsidTr="00CB2647">
        <w:trPr>
          <w:trHeight w:val="6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6 90030 03 0400 14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Денежные средства от уплаты поставщиком (подрядчиком, и</w:t>
            </w:r>
            <w:r w:rsidRPr="00F20F46">
              <w:rPr>
                <w:color w:val="000000"/>
                <w:sz w:val="22"/>
                <w:szCs w:val="22"/>
              </w:rPr>
              <w:t>с</w:t>
            </w:r>
            <w:r w:rsidRPr="00F20F46">
              <w:rPr>
                <w:color w:val="000000"/>
                <w:sz w:val="22"/>
                <w:szCs w:val="22"/>
              </w:rPr>
              <w:t>полнителем) неустойки (штраф, пени) за неисполнение и нена</w:t>
            </w:r>
            <w:r w:rsidRPr="00F20F46">
              <w:rPr>
                <w:color w:val="000000"/>
                <w:sz w:val="22"/>
                <w:szCs w:val="22"/>
              </w:rPr>
              <w:t>д</w:t>
            </w:r>
            <w:r w:rsidRPr="00F20F46">
              <w:rPr>
                <w:color w:val="000000"/>
                <w:sz w:val="22"/>
                <w:szCs w:val="22"/>
              </w:rPr>
              <w:t>лежащее исполнение им условий гражданско-правовой сдел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CB2647" w:rsidRPr="00F20F46" w:rsidTr="00CB2647">
        <w:trPr>
          <w:trHeight w:val="3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B2647" w:rsidRPr="00F20F46" w:rsidTr="00CB2647">
        <w:trPr>
          <w:trHeight w:val="22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 17 05000 00 0000 18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,0</w:t>
            </w:r>
          </w:p>
        </w:tc>
      </w:tr>
      <w:tr w:rsidR="00CB2647" w:rsidRPr="00F20F46" w:rsidTr="00CB2647">
        <w:trPr>
          <w:trHeight w:val="40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 17 05030 03 0000 18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Прочие неналоговые доходы бюджетов внутригородских мун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ципальных образований городов федераль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B2647" w:rsidRPr="00F20F46" w:rsidTr="00CB2647">
        <w:trPr>
          <w:trHeight w:val="24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621FE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2</w:t>
            </w:r>
            <w:r w:rsidR="00621FE7">
              <w:rPr>
                <w:b/>
                <w:bCs/>
                <w:color w:val="000000"/>
                <w:sz w:val="22"/>
                <w:szCs w:val="22"/>
              </w:rPr>
              <w:t> 353,3</w:t>
            </w:r>
          </w:p>
        </w:tc>
      </w:tr>
      <w:tr w:rsidR="00CB2647" w:rsidRPr="00F20F46" w:rsidTr="00CB2647">
        <w:trPr>
          <w:trHeight w:val="52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2 327,3</w:t>
            </w:r>
          </w:p>
        </w:tc>
      </w:tr>
      <w:tr w:rsidR="00CB2647" w:rsidRPr="00F20F46" w:rsidTr="00CB2647">
        <w:trPr>
          <w:trHeight w:val="4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00 00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бюджетной системы Российской Фед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12 327,3</w:t>
            </w:r>
          </w:p>
        </w:tc>
      </w:tr>
      <w:tr w:rsidR="00CB2647" w:rsidRPr="00F20F46" w:rsidTr="00CB2647">
        <w:trPr>
          <w:trHeight w:val="35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0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местным бюджетам на выполнение передав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мых полномочий субъектов Российской Федер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449,9</w:t>
            </w:r>
          </w:p>
        </w:tc>
      </w:tr>
      <w:tr w:rsidR="00CB2647" w:rsidRPr="00F20F46" w:rsidTr="00CB2647">
        <w:trPr>
          <w:trHeight w:val="96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4 03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выполнение передаваемых полномочий субъектов Российской Федер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3 449,9</w:t>
            </w:r>
          </w:p>
        </w:tc>
      </w:tr>
      <w:tr w:rsidR="00CB2647" w:rsidRPr="00F20F46" w:rsidTr="00CB2647">
        <w:trPr>
          <w:trHeight w:val="92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1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ых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ых полномочий Санкт-Петербурга по организации и осущ</w:t>
            </w:r>
            <w:r w:rsidRPr="00F20F46">
              <w:rPr>
                <w:color w:val="000000"/>
                <w:sz w:val="22"/>
                <w:szCs w:val="22"/>
              </w:rPr>
              <w:t>е</w:t>
            </w:r>
            <w:r w:rsidRPr="00F20F46">
              <w:rPr>
                <w:color w:val="000000"/>
                <w:sz w:val="22"/>
                <w:szCs w:val="22"/>
              </w:rPr>
              <w:t>ствлению деятельности по опеке и попечительств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CB2647" w:rsidRPr="00F20F46" w:rsidTr="00CB2647">
        <w:trPr>
          <w:trHeight w:val="144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4 03 02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ыполнение отдельного государс</w:t>
            </w:r>
            <w:r w:rsidRPr="00F20F46">
              <w:rPr>
                <w:color w:val="000000"/>
                <w:sz w:val="22"/>
                <w:szCs w:val="22"/>
              </w:rPr>
              <w:t>т</w:t>
            </w:r>
            <w:r w:rsidRPr="00F20F46">
              <w:rPr>
                <w:color w:val="000000"/>
                <w:sz w:val="22"/>
                <w:szCs w:val="22"/>
              </w:rPr>
              <w:t>венного полномочия Санкт-Петербурга по определению дол</w:t>
            </w:r>
            <w:r w:rsidRPr="00F20F46">
              <w:rPr>
                <w:color w:val="000000"/>
                <w:sz w:val="22"/>
                <w:szCs w:val="22"/>
              </w:rPr>
              <w:t>ж</w:t>
            </w:r>
            <w:r w:rsidRPr="00F20F46">
              <w:rPr>
                <w:color w:val="000000"/>
                <w:sz w:val="22"/>
                <w:szCs w:val="22"/>
              </w:rPr>
              <w:t>ностных лиц, уполномоченных составлять протоколы об адм</w:t>
            </w:r>
            <w:r w:rsidRPr="00F20F46">
              <w:rPr>
                <w:color w:val="000000"/>
                <w:sz w:val="22"/>
                <w:szCs w:val="22"/>
              </w:rPr>
              <w:t>и</w:t>
            </w:r>
            <w:r w:rsidRPr="00F20F46">
              <w:rPr>
                <w:color w:val="000000"/>
                <w:sz w:val="22"/>
                <w:szCs w:val="22"/>
              </w:rPr>
              <w:t>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CB2647" w:rsidRPr="00F20F46" w:rsidTr="00CB2647">
        <w:trPr>
          <w:trHeight w:val="73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0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ых образований 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 с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держание ребенка в семье опекуна и приемной семье, а та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же вознаграждение, причитающееся приемному родител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8 877,4</w:t>
            </w:r>
          </w:p>
        </w:tc>
      </w:tr>
      <w:tr w:rsidR="00CB2647" w:rsidRPr="00F20F46" w:rsidTr="00CB2647">
        <w:trPr>
          <w:trHeight w:val="96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2 02 30027 03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Субвенции бюджетам внутригородских муниципальных 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разований городов федерального значения на содержание ребенка в семье опекуна и приемной семье, а также на во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з</w:t>
            </w:r>
            <w:r w:rsidRPr="00F20F46">
              <w:rPr>
                <w:b/>
                <w:bCs/>
                <w:color w:val="000000"/>
                <w:sz w:val="22"/>
                <w:szCs w:val="22"/>
              </w:rPr>
              <w:t>награждение, причитающееся приемному родител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8 877,4</w:t>
            </w:r>
          </w:p>
        </w:tc>
      </w:tr>
      <w:tr w:rsidR="00CB2647" w:rsidRPr="00F20F46" w:rsidTr="00CB2647">
        <w:trPr>
          <w:trHeight w:val="6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1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содержание ребенка в семье опекуна и приемной семь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CB2647" w:rsidRPr="00F20F46" w:rsidTr="00CB2647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CB2647" w:rsidRPr="00F20F46" w:rsidRDefault="00CB2647" w:rsidP="00CB5386">
            <w:pPr>
              <w:jc w:val="center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02 30027 03 02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Субвенции бюджетам внутригородских муниципальных образ</w:t>
            </w:r>
            <w:r w:rsidRPr="00F20F46">
              <w:rPr>
                <w:color w:val="000000"/>
                <w:sz w:val="22"/>
                <w:szCs w:val="22"/>
              </w:rPr>
              <w:t>о</w:t>
            </w:r>
            <w:r w:rsidRPr="00F20F46">
              <w:rPr>
                <w:color w:val="000000"/>
                <w:sz w:val="22"/>
                <w:szCs w:val="22"/>
              </w:rPr>
              <w:t>ваний Санкт-Петербурга на вознаграждение, причитающееся приемному родител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B2647" w:rsidRPr="00F20F46" w:rsidRDefault="00CB2647" w:rsidP="00CB5386">
            <w:pPr>
              <w:jc w:val="right"/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21FE7" w:rsidRPr="00F20F46" w:rsidTr="00CB2647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621FE7" w:rsidRDefault="00621FE7" w:rsidP="00CB53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1FE7" w:rsidRPr="00621FE7" w:rsidRDefault="00621FE7" w:rsidP="00CB53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621FE7">
              <w:rPr>
                <w:b/>
                <w:color w:val="000000"/>
                <w:sz w:val="22"/>
                <w:szCs w:val="22"/>
              </w:rPr>
              <w:t>2 19 00000 00 0000 000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621FE7" w:rsidRDefault="00A24579" w:rsidP="00CB538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врат остатков субсидий, субвенций и иных межбюдже</w:t>
            </w:r>
            <w:r>
              <w:rPr>
                <w:b/>
                <w:color w:val="000000"/>
                <w:sz w:val="22"/>
                <w:szCs w:val="22"/>
              </w:rPr>
              <w:t>т</w:t>
            </w:r>
            <w:r>
              <w:rPr>
                <w:b/>
                <w:color w:val="000000"/>
                <w:sz w:val="22"/>
                <w:szCs w:val="22"/>
              </w:rPr>
              <w:t>ных трансфертов, имеющих целевое назначение, прошлых ле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1FE7" w:rsidRPr="00621FE7" w:rsidRDefault="00A24579" w:rsidP="00CB538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,0</w:t>
            </w:r>
          </w:p>
        </w:tc>
      </w:tr>
      <w:tr w:rsidR="00621FE7" w:rsidRPr="00F20F46" w:rsidTr="00CB2647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A24579" w:rsidRDefault="00A24579" w:rsidP="00CB53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579"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1FE7" w:rsidRPr="00A24579" w:rsidRDefault="00A24579" w:rsidP="00CB53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24579">
              <w:rPr>
                <w:b/>
                <w:color w:val="000000"/>
                <w:sz w:val="22"/>
                <w:szCs w:val="22"/>
              </w:rPr>
              <w:t>2 19 00000 03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1FE7" w:rsidRPr="00A24579" w:rsidRDefault="00A24579" w:rsidP="00CB538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врат остатков субсидий, субвенций и иных межбюдже</w:t>
            </w:r>
            <w:r>
              <w:rPr>
                <w:b/>
                <w:color w:val="000000"/>
                <w:sz w:val="22"/>
                <w:szCs w:val="22"/>
              </w:rPr>
              <w:t>т</w:t>
            </w:r>
            <w:r>
              <w:rPr>
                <w:b/>
                <w:color w:val="000000"/>
                <w:sz w:val="22"/>
                <w:szCs w:val="22"/>
              </w:rPr>
              <w:t>ных трансфертов, имеющих целевое назначение, прошлых лет из бюджетов внутригородских муниципальных образ</w:t>
            </w:r>
            <w:r>
              <w:rPr>
                <w:b/>
                <w:color w:val="000000"/>
                <w:sz w:val="22"/>
                <w:szCs w:val="22"/>
              </w:rPr>
              <w:t>о</w:t>
            </w:r>
            <w:r>
              <w:rPr>
                <w:b/>
                <w:color w:val="000000"/>
                <w:sz w:val="22"/>
                <w:szCs w:val="22"/>
              </w:rPr>
              <w:t>ваний городов федераль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21FE7" w:rsidRPr="00A24579" w:rsidRDefault="00A24579" w:rsidP="00CB538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,0</w:t>
            </w:r>
          </w:p>
        </w:tc>
      </w:tr>
      <w:tr w:rsidR="00A24579" w:rsidRPr="00F20F46" w:rsidTr="00CB2647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4579" w:rsidRPr="00A24579" w:rsidRDefault="00A24579" w:rsidP="00CB53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4579" w:rsidRPr="00A24579" w:rsidRDefault="00A24579" w:rsidP="00CB538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 19 60010 03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4579" w:rsidRDefault="00A24579" w:rsidP="00CB538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врат прочих остатков субсидий, субвенций и иных ме</w:t>
            </w:r>
            <w:r>
              <w:rPr>
                <w:b/>
                <w:color w:val="000000"/>
                <w:sz w:val="22"/>
                <w:szCs w:val="22"/>
              </w:rPr>
              <w:t>ж</w:t>
            </w:r>
            <w:r>
              <w:rPr>
                <w:b/>
                <w:color w:val="000000"/>
                <w:sz w:val="22"/>
                <w:szCs w:val="22"/>
              </w:rPr>
              <w:t>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4579" w:rsidRDefault="00A24579" w:rsidP="00CB538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,0</w:t>
            </w:r>
          </w:p>
        </w:tc>
      </w:tr>
      <w:tr w:rsidR="00A24579" w:rsidRPr="00F20F46" w:rsidTr="00CB2647">
        <w:trPr>
          <w:trHeight w:val="73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4579" w:rsidRDefault="00A24579" w:rsidP="00CB5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24579" w:rsidRPr="00F20F46" w:rsidRDefault="00A24579" w:rsidP="00CB53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19 60010 03 0000 151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24579" w:rsidRPr="00A24579" w:rsidRDefault="00A24579" w:rsidP="00CB5386">
            <w:pPr>
              <w:rPr>
                <w:color w:val="000000"/>
                <w:sz w:val="22"/>
                <w:szCs w:val="22"/>
              </w:rPr>
            </w:pPr>
            <w:r w:rsidRPr="00A24579">
              <w:rPr>
                <w:color w:val="000000"/>
                <w:sz w:val="22"/>
                <w:szCs w:val="22"/>
              </w:rPr>
              <w:t>Возврат прочих остатков субсидий, субвенций и иных межбю</w:t>
            </w:r>
            <w:r w:rsidRPr="00A24579">
              <w:rPr>
                <w:color w:val="000000"/>
                <w:sz w:val="22"/>
                <w:szCs w:val="22"/>
              </w:rPr>
              <w:t>д</w:t>
            </w:r>
            <w:r w:rsidRPr="00A24579">
              <w:rPr>
                <w:color w:val="000000"/>
                <w:sz w:val="22"/>
                <w:szCs w:val="22"/>
              </w:rPr>
              <w:t>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24579" w:rsidRPr="00F20F46" w:rsidRDefault="00A24579" w:rsidP="00CB538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0</w:t>
            </w:r>
          </w:p>
        </w:tc>
      </w:tr>
      <w:tr w:rsidR="00CB2647" w:rsidRPr="00F20F46" w:rsidTr="00CB2647">
        <w:trPr>
          <w:trHeight w:val="8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rPr>
                <w:color w:val="000000"/>
                <w:sz w:val="22"/>
                <w:szCs w:val="22"/>
              </w:rPr>
            </w:pPr>
            <w:r w:rsidRPr="00F20F4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B2647" w:rsidRPr="00F20F46" w:rsidRDefault="00CB2647" w:rsidP="00CB538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20F46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24579" w:rsidRDefault="00A24579" w:rsidP="00A94B44">
      <w:pPr>
        <w:jc w:val="right"/>
      </w:pPr>
    </w:p>
    <w:p w:rsidR="00A94B44" w:rsidRPr="00A93C87" w:rsidRDefault="00A94B44" w:rsidP="00A94B44">
      <w:pPr>
        <w:jc w:val="right"/>
      </w:pPr>
      <w:r>
        <w:lastRenderedPageBreak/>
        <w:t xml:space="preserve">Приложение </w:t>
      </w:r>
      <w:r w:rsidR="00CB2647">
        <w:t>2</w:t>
      </w:r>
    </w:p>
    <w:p w:rsidR="00A94B44" w:rsidRDefault="00A94B44" w:rsidP="008A6999">
      <w:pPr>
        <w:jc w:val="right"/>
      </w:pPr>
      <w:r>
        <w:t xml:space="preserve">к решению </w:t>
      </w:r>
      <w:r w:rsidR="00601643">
        <w:t>МС</w:t>
      </w:r>
      <w:r w:rsidR="008A6999">
        <w:t xml:space="preserve"> </w:t>
      </w: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94B44" w:rsidRDefault="00A94B44" w:rsidP="00A94B44">
      <w:pPr>
        <w:jc w:val="right"/>
      </w:pPr>
      <w:r>
        <w:t>от «</w:t>
      </w:r>
      <w:r w:rsidR="00601643">
        <w:t>20</w:t>
      </w:r>
      <w:r>
        <w:t xml:space="preserve">» </w:t>
      </w:r>
      <w:r w:rsidR="00601643">
        <w:t>сентября</w:t>
      </w:r>
      <w:r>
        <w:t xml:space="preserve"> 2018 г. № </w:t>
      </w:r>
      <w:r w:rsidR="00601643">
        <w:t>666</w:t>
      </w:r>
    </w:p>
    <w:p w:rsidR="00ED7985" w:rsidRDefault="00A94B44" w:rsidP="008A6999">
      <w:pPr>
        <w:jc w:val="right"/>
      </w:pPr>
      <w:r>
        <w:t>«О внесении изменений</w:t>
      </w:r>
      <w:r w:rsidR="008A6999">
        <w:t xml:space="preserve"> </w:t>
      </w:r>
      <w:r>
        <w:t xml:space="preserve">в решение </w:t>
      </w:r>
    </w:p>
    <w:p w:rsidR="00A94B44" w:rsidRDefault="00A94B44" w:rsidP="00A94B44">
      <w:pPr>
        <w:jc w:val="right"/>
      </w:pPr>
      <w:r>
        <w:t>муниципального совета</w:t>
      </w:r>
      <w:r w:rsidR="00ED7985">
        <w:t xml:space="preserve"> </w:t>
      </w:r>
      <w:r>
        <w:t>от 16.12.2017 №</w:t>
      </w:r>
      <w:r w:rsidR="00965BC1">
        <w:t xml:space="preserve"> </w:t>
      </w:r>
      <w:r>
        <w:t>642</w:t>
      </w:r>
    </w:p>
    <w:p w:rsidR="00A94B44" w:rsidRDefault="00A94B44" w:rsidP="00A94B44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AB1422" w:rsidRDefault="00A94B44" w:rsidP="00965BC1">
      <w:pPr>
        <w:jc w:val="right"/>
      </w:pPr>
      <w:r>
        <w:t>на 2018 год» во втором чтении (в целом)</w:t>
      </w:r>
    </w:p>
    <w:tbl>
      <w:tblPr>
        <w:tblW w:w="10490" w:type="dxa"/>
        <w:tblInd w:w="108" w:type="dxa"/>
        <w:tblLayout w:type="fixed"/>
        <w:tblLook w:val="04A0"/>
      </w:tblPr>
      <w:tblGrid>
        <w:gridCol w:w="993"/>
        <w:gridCol w:w="4649"/>
        <w:gridCol w:w="739"/>
        <w:gridCol w:w="849"/>
        <w:gridCol w:w="1417"/>
        <w:gridCol w:w="851"/>
        <w:gridCol w:w="992"/>
      </w:tblGrid>
      <w:tr w:rsidR="00444DC2" w:rsidRPr="00444DC2" w:rsidTr="00EE228C">
        <w:trPr>
          <w:trHeight w:val="615"/>
        </w:trPr>
        <w:tc>
          <w:tcPr>
            <w:tcW w:w="10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</w:p>
          <w:p w:rsidR="00965BC1" w:rsidRDefault="00965BC1" w:rsidP="00965BC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  <w:p w:rsidR="0092011A" w:rsidRPr="00444DC2" w:rsidRDefault="00444DC2" w:rsidP="00965BC1">
            <w:pPr>
              <w:jc w:val="center"/>
              <w:rPr>
                <w:b/>
                <w:bCs/>
                <w:color w:val="000000"/>
              </w:rPr>
            </w:pPr>
            <w:r w:rsidRPr="00444DC2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444DC2">
              <w:rPr>
                <w:b/>
                <w:bCs/>
                <w:color w:val="000000"/>
              </w:rPr>
              <w:br/>
              <w:t>САНКТ-ПЕТЕРБУРГА МУНИЦИПАЛЬНЫЙ ОКРУГ ОБУХОВСКИЙ НА 2018 ГОД</w:t>
            </w:r>
          </w:p>
        </w:tc>
      </w:tr>
      <w:tr w:rsidR="005B757E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444DC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57E" w:rsidRPr="00444DC2" w:rsidRDefault="005B757E" w:rsidP="005B757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>)</w:t>
            </w:r>
          </w:p>
        </w:tc>
      </w:tr>
      <w:tr w:rsidR="00444DC2" w:rsidRPr="00444DC2" w:rsidTr="00EE228C">
        <w:trPr>
          <w:trHeight w:val="94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8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разд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ла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д вида р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ходов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44DC2" w:rsidRPr="00444DC2" w:rsidTr="00EE228C">
        <w:trPr>
          <w:trHeight w:val="76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УНИЦИПАЛЬНЫЙ СОВЕТ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6 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33</w:t>
            </w:r>
            <w:r w:rsidR="002B4799">
              <w:rPr>
                <w:color w:val="000000"/>
                <w:sz w:val="22"/>
                <w:szCs w:val="22"/>
              </w:rPr>
              <w:t>9,9</w:t>
            </w:r>
          </w:p>
        </w:tc>
      </w:tr>
      <w:tr w:rsidR="00444DC2" w:rsidRPr="00444DC2" w:rsidTr="00EE228C">
        <w:trPr>
          <w:trHeight w:val="64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135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3</w:t>
            </w:r>
            <w:r w:rsidR="002B4799">
              <w:rPr>
                <w:color w:val="000000"/>
                <w:sz w:val="22"/>
                <w:szCs w:val="22"/>
              </w:rPr>
              <w:t>06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1</w:t>
            </w:r>
          </w:p>
        </w:tc>
      </w:tr>
      <w:tr w:rsidR="00444DC2" w:rsidRPr="00444DC2" w:rsidTr="00EE228C">
        <w:trPr>
          <w:trHeight w:val="84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законодательных (пре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ставительных) органов государственной вл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ти и представительных органов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BF1741" w:rsidP="002B479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44DC2" w:rsidRPr="00444DC2" w:rsidTr="00EE228C">
        <w:trPr>
          <w:trHeight w:val="6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вляющим свои 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11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44DC2" w:rsidRPr="00444DC2" w:rsidTr="00EE228C">
        <w:trPr>
          <w:trHeight w:val="4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ржание центрального аппа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77</w:t>
            </w:r>
            <w:r w:rsidR="00000F48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EE228C">
        <w:trPr>
          <w:trHeight w:val="12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72</w:t>
            </w:r>
            <w:r w:rsidR="002B4799">
              <w:rPr>
                <w:color w:val="000000"/>
                <w:sz w:val="22"/>
                <w:szCs w:val="22"/>
              </w:rPr>
              <w:t>0</w:t>
            </w:r>
            <w:r w:rsidRPr="00444DC2">
              <w:rPr>
                <w:color w:val="000000"/>
                <w:sz w:val="22"/>
                <w:szCs w:val="22"/>
              </w:rPr>
              <w:t>,</w:t>
            </w:r>
            <w:r w:rsidR="002B4799">
              <w:rPr>
                <w:color w:val="000000"/>
                <w:sz w:val="22"/>
                <w:szCs w:val="22"/>
              </w:rPr>
              <w:t>7</w:t>
            </w:r>
          </w:p>
        </w:tc>
      </w:tr>
      <w:tr w:rsidR="00444DC2" w:rsidRPr="00444DC2" w:rsidTr="00EE228C">
        <w:trPr>
          <w:trHeight w:val="5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44DC2" w:rsidRPr="00444DC2" w:rsidTr="00EE228C">
        <w:trPr>
          <w:trHeight w:val="10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44DC2" w:rsidRPr="00444DC2" w:rsidTr="00EE228C">
        <w:trPr>
          <w:trHeight w:val="83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по уплате членских взносов на 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ществление деятельности Совета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х образований Санкт-Петербурга и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его органов</w:t>
            </w:r>
            <w:r w:rsidR="000D522A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D522A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</w:t>
            </w:r>
            <w:r w:rsidR="00444DC2" w:rsidRPr="00444DC2">
              <w:rPr>
                <w:color w:val="000000"/>
                <w:sz w:val="22"/>
                <w:szCs w:val="22"/>
              </w:rPr>
              <w:t>,</w:t>
            </w:r>
            <w:r w:rsidR="00000F48">
              <w:rPr>
                <w:color w:val="000000"/>
                <w:sz w:val="22"/>
                <w:szCs w:val="22"/>
              </w:rPr>
              <w:t>5</w:t>
            </w:r>
          </w:p>
        </w:tc>
      </w:tr>
      <w:tr w:rsidR="00444DC2" w:rsidRPr="00444DC2" w:rsidTr="00EE228C">
        <w:trPr>
          <w:trHeight w:val="72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ЕСТНАЯ АДМИНИСТРАЦ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ЫЙ ОКРУГ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A94B4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9</w:t>
            </w:r>
            <w:r w:rsidR="00A94B44">
              <w:rPr>
                <w:color w:val="000000"/>
                <w:sz w:val="22"/>
                <w:szCs w:val="22"/>
              </w:rPr>
              <w:t> 566,4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D7DDE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7D7DDE">
              <w:rPr>
                <w:color w:val="000000"/>
                <w:sz w:val="22"/>
                <w:szCs w:val="22"/>
              </w:rPr>
              <w:t> 502,8</w:t>
            </w:r>
          </w:p>
        </w:tc>
      </w:tr>
      <w:tr w:rsidR="00444DC2" w:rsidRPr="00444DC2" w:rsidTr="00EE228C">
        <w:trPr>
          <w:trHeight w:val="10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ункционирование Правительства Росси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ской Федерации, высших исполнительных 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ганов государственной власти субъектов Ро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5</w:t>
            </w:r>
            <w:r w:rsidR="00701F95">
              <w:rPr>
                <w:color w:val="000000"/>
                <w:sz w:val="22"/>
                <w:szCs w:val="22"/>
              </w:rPr>
              <w:t> 297,8</w:t>
            </w:r>
          </w:p>
        </w:tc>
      </w:tr>
      <w:tr w:rsidR="00444DC2" w:rsidRPr="00444DC2" w:rsidTr="00EE228C">
        <w:trPr>
          <w:trHeight w:val="8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44DC2" w:rsidRPr="00444DC2" w:rsidTr="00EE228C">
        <w:trPr>
          <w:trHeight w:val="121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44DC2" w:rsidRPr="00444DC2" w:rsidTr="00EE228C">
        <w:trPr>
          <w:trHeight w:val="49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44DC2" w:rsidRPr="00444DC2" w:rsidTr="00EE228C">
        <w:trPr>
          <w:trHeight w:val="43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Глава местной администрации муниципаль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122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2B4799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44DC2" w:rsidRPr="00444DC2" w:rsidTr="00EE228C">
        <w:trPr>
          <w:trHeight w:val="63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держание и обеспечение деятельности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й администрации по решению во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701F95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5</w:t>
            </w:r>
            <w:r w:rsidR="00701F95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444DC2" w:rsidRPr="00444DC2" w:rsidTr="00EE228C">
        <w:trPr>
          <w:trHeight w:val="9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выплаты персоналу в целях обе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печения выполнения функций государств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ыми (муниципальными) органами, казенн</w:t>
            </w:r>
            <w:r w:rsidRPr="00444DC2">
              <w:rPr>
                <w:color w:val="000000"/>
                <w:sz w:val="22"/>
                <w:szCs w:val="22"/>
              </w:rPr>
              <w:t>ы</w:t>
            </w:r>
            <w:r w:rsidRPr="00444DC2">
              <w:rPr>
                <w:color w:val="000000"/>
                <w:sz w:val="22"/>
                <w:szCs w:val="22"/>
              </w:rPr>
              <w:t>ми учреждениями, органами управления г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</w:t>
            </w:r>
            <w:r w:rsidR="002B4799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3</w:t>
            </w:r>
            <w:r w:rsidR="002B4799">
              <w:rPr>
                <w:color w:val="000000"/>
                <w:sz w:val="22"/>
                <w:szCs w:val="22"/>
              </w:rPr>
              <w:t>31,7</w:t>
            </w:r>
          </w:p>
        </w:tc>
      </w:tr>
      <w:tr w:rsidR="00444DC2" w:rsidRPr="00444DC2" w:rsidTr="00EE228C">
        <w:trPr>
          <w:trHeight w:val="4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F95">
              <w:rPr>
                <w:color w:val="000000"/>
                <w:sz w:val="22"/>
                <w:szCs w:val="22"/>
              </w:rPr>
              <w:t> 208,1</w:t>
            </w:r>
          </w:p>
        </w:tc>
      </w:tr>
      <w:tr w:rsidR="00444DC2" w:rsidRPr="00444DC2" w:rsidTr="00EE228C">
        <w:trPr>
          <w:trHeight w:val="39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44DC2" w:rsidRPr="00444DC2" w:rsidTr="00EE228C">
        <w:trPr>
          <w:trHeight w:val="9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составлению протоколов об административных правонарушениях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47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701F95">
              <w:rPr>
                <w:color w:val="000000"/>
                <w:sz w:val="22"/>
                <w:szCs w:val="22"/>
              </w:rPr>
              <w:t>7</w:t>
            </w:r>
            <w:r w:rsidRPr="00444DC2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44DC2" w:rsidRPr="00444DC2" w:rsidTr="00EE228C">
        <w:trPr>
          <w:trHeight w:val="5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ормирование архивных фондов органов м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стного самоуправления, муниципальных предприятий и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382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44DC2" w:rsidRPr="00444DC2" w:rsidTr="00EE228C">
        <w:trPr>
          <w:trHeight w:val="41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3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44DC2" w:rsidRPr="00444DC2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4DC2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7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щита населения и территории от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й природного и техногенного х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9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мероприятия по проведению по</w:t>
            </w:r>
            <w:r w:rsidRPr="00444DC2">
              <w:rPr>
                <w:color w:val="000000"/>
                <w:sz w:val="22"/>
                <w:szCs w:val="22"/>
              </w:rPr>
              <w:t>д</w:t>
            </w:r>
            <w:r w:rsidRPr="00444DC2">
              <w:rPr>
                <w:color w:val="000000"/>
                <w:sz w:val="22"/>
                <w:szCs w:val="22"/>
              </w:rPr>
              <w:t>готовки и обучения неработающего населения способам защиты и действиям в чрезвыча</w:t>
            </w:r>
            <w:r w:rsidRPr="00444DC2">
              <w:rPr>
                <w:color w:val="000000"/>
                <w:sz w:val="22"/>
                <w:szCs w:val="22"/>
              </w:rPr>
              <w:t>й</w:t>
            </w:r>
            <w:r w:rsidRPr="00444DC2">
              <w:rPr>
                <w:color w:val="000000"/>
                <w:sz w:val="22"/>
                <w:szCs w:val="22"/>
              </w:rPr>
              <w:t>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7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100841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87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без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ботных граждан, испытывающих трудности в поиске 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48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44DC2" w:rsidRPr="00444DC2" w:rsidTr="00EE228C">
        <w:trPr>
          <w:trHeight w:val="9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организации и финанс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ровании временного трудоустройства не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44DC2" w:rsidRPr="00444DC2" w:rsidTr="00EE228C">
        <w:trPr>
          <w:trHeight w:val="46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CC5820" w:rsidRPr="00444DC2" w:rsidTr="00EE228C">
        <w:trPr>
          <w:trHeight w:val="3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C5820" w:rsidRPr="00444DC2" w:rsidRDefault="00CC5820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C5820" w:rsidRPr="00444DC2" w:rsidRDefault="00CC5820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65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действие развитию малого б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>неса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CC5820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.</w:t>
            </w:r>
            <w:r w:rsidR="00CC5820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.</w:t>
            </w:r>
            <w:r w:rsidR="00CC5820">
              <w:rPr>
                <w:color w:val="000000"/>
                <w:sz w:val="22"/>
                <w:szCs w:val="22"/>
              </w:rPr>
              <w:t>1</w:t>
            </w:r>
            <w:r w:rsidRPr="00444DC2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44DC2" w:rsidRPr="00444DC2" w:rsidTr="00EE228C">
        <w:trPr>
          <w:trHeight w:val="69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26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39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26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еспечение санитарного благо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лучия населения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, уборка терри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 641,9</w:t>
            </w:r>
          </w:p>
        </w:tc>
      </w:tr>
      <w:tr w:rsidR="00444DC2" w:rsidRPr="00444DC2" w:rsidTr="00EE228C">
        <w:trPr>
          <w:trHeight w:val="48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</w:t>
            </w:r>
            <w:r w:rsidR="00701F95">
              <w:rPr>
                <w:color w:val="000000"/>
                <w:sz w:val="22"/>
                <w:szCs w:val="22"/>
              </w:rPr>
              <w:t> 641,9</w:t>
            </w:r>
          </w:p>
        </w:tc>
      </w:tr>
      <w:tr w:rsidR="00444DC2" w:rsidRPr="00444DC2" w:rsidTr="00EE228C">
        <w:trPr>
          <w:trHeight w:val="15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зеленение территорий зеленых насаждений в т.ч. организация работ по ко</w:t>
            </w:r>
            <w:r w:rsidRPr="00444DC2">
              <w:rPr>
                <w:color w:val="000000"/>
                <w:sz w:val="22"/>
                <w:szCs w:val="22"/>
              </w:rPr>
              <w:t>м</w:t>
            </w:r>
            <w:r w:rsidRPr="00444DC2">
              <w:rPr>
                <w:color w:val="000000"/>
                <w:sz w:val="22"/>
                <w:szCs w:val="22"/>
              </w:rPr>
              <w:t>пенсационному озеленению, проведение сан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тарных рубок, а также удаление аварийных, больных деревьев и кустарников, восстан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ление газонов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44DC2" w:rsidRPr="00444DC2" w:rsidTr="00EE228C">
        <w:trPr>
          <w:trHeight w:val="3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44DC2" w:rsidRPr="00444DC2" w:rsidTr="00EE228C">
        <w:trPr>
          <w:trHeight w:val="112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бустройство, содержание и убо</w:t>
            </w:r>
            <w:r w:rsidRPr="00444DC2">
              <w:rPr>
                <w:color w:val="000000"/>
                <w:sz w:val="22"/>
                <w:szCs w:val="22"/>
              </w:rPr>
              <w:t>р</w:t>
            </w:r>
            <w:r w:rsidRPr="00444DC2">
              <w:rPr>
                <w:color w:val="000000"/>
                <w:sz w:val="22"/>
                <w:szCs w:val="22"/>
              </w:rPr>
              <w:t>ку детских и спортивных площадок, выполн</w:t>
            </w:r>
            <w:r w:rsidRPr="00444DC2">
              <w:rPr>
                <w:color w:val="000000"/>
                <w:sz w:val="22"/>
                <w:szCs w:val="22"/>
              </w:rPr>
              <w:t>е</w:t>
            </w:r>
            <w:r w:rsidRPr="00444DC2">
              <w:rPr>
                <w:color w:val="000000"/>
                <w:sz w:val="22"/>
                <w:szCs w:val="22"/>
              </w:rPr>
              <w:t>ние оформления к праздничным мероприят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ям на территории муниципального образов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701F95">
              <w:rPr>
                <w:color w:val="000000"/>
                <w:sz w:val="22"/>
                <w:szCs w:val="22"/>
              </w:rPr>
              <w:t> 554,3</w:t>
            </w:r>
          </w:p>
        </w:tc>
      </w:tr>
      <w:tr w:rsidR="00444DC2" w:rsidRPr="00444DC2" w:rsidTr="00EE228C">
        <w:trPr>
          <w:trHeight w:val="41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701F95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701F95">
              <w:rPr>
                <w:color w:val="000000"/>
                <w:sz w:val="22"/>
                <w:szCs w:val="22"/>
              </w:rPr>
              <w:t> 554,3</w:t>
            </w:r>
          </w:p>
        </w:tc>
      </w:tr>
      <w:tr w:rsidR="00444DC2" w:rsidRPr="00444DC2" w:rsidTr="00EE228C">
        <w:trPr>
          <w:trHeight w:val="11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по участию в реализации мер по </w:t>
            </w:r>
            <w:r w:rsidRPr="00444DC2">
              <w:rPr>
                <w:color w:val="000000"/>
                <w:sz w:val="22"/>
                <w:szCs w:val="22"/>
              </w:rPr>
              <w:lastRenderedPageBreak/>
              <w:t>профилактике дорожно-транспортного тра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матизма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44DC2" w:rsidRPr="00444DC2" w:rsidTr="00EE228C">
        <w:trPr>
          <w:trHeight w:val="48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lastRenderedPageBreak/>
              <w:t>4.1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701F95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44DC2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 2</w:t>
            </w:r>
            <w:r w:rsidR="002B4799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2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9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рофессиональная подготовка, переподгото</w:t>
            </w:r>
            <w:r w:rsidRPr="00444DC2">
              <w:rPr>
                <w:color w:val="000000"/>
                <w:sz w:val="22"/>
                <w:szCs w:val="22"/>
              </w:rPr>
              <w:t>в</w:t>
            </w:r>
            <w:r w:rsidRPr="00444DC2">
              <w:rPr>
                <w:color w:val="000000"/>
                <w:sz w:val="22"/>
                <w:szCs w:val="22"/>
              </w:rPr>
              <w:t>ка и повышение 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03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одготовку, переподготовку и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ышение квалификации выборных должно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 лиц местного самоуправления, а также муниципальных служащих и работников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47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44DC2" w:rsidRPr="00444DC2" w:rsidTr="00EE228C">
        <w:trPr>
          <w:trHeight w:val="19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102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45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000F48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44DC2" w:rsidRPr="00444DC2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44DC2" w:rsidRPr="00444DC2" w:rsidTr="00EE228C">
        <w:trPr>
          <w:trHeight w:val="22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77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оведение мероприятий по вое</w:t>
            </w:r>
            <w:r w:rsidRPr="00444DC2">
              <w:rPr>
                <w:color w:val="000000"/>
                <w:sz w:val="22"/>
                <w:szCs w:val="22"/>
              </w:rPr>
              <w:t>н</w:t>
            </w:r>
            <w:r w:rsidRPr="00444DC2">
              <w:rPr>
                <w:color w:val="000000"/>
                <w:sz w:val="22"/>
                <w:szCs w:val="22"/>
              </w:rPr>
              <w:t>но-патриотическому воспитанию мо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53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</w:t>
            </w:r>
            <w:r w:rsidR="00000F48">
              <w:rPr>
                <w:color w:val="000000"/>
                <w:sz w:val="22"/>
                <w:szCs w:val="22"/>
              </w:rPr>
              <w:t>58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10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профилактике террори</w:t>
            </w:r>
            <w:r w:rsidRPr="00444DC2">
              <w:rPr>
                <w:color w:val="000000"/>
                <w:sz w:val="22"/>
                <w:szCs w:val="22"/>
              </w:rPr>
              <w:t>з</w:t>
            </w:r>
            <w:r w:rsidRPr="00444DC2">
              <w:rPr>
                <w:color w:val="000000"/>
                <w:sz w:val="22"/>
                <w:szCs w:val="22"/>
              </w:rPr>
              <w:t xml:space="preserve">ма и экстремизма, а также в минимизации и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>или ) ликвидации последствий проявления терроризма и экстремизма на территории 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32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44DC2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44DC2" w:rsidRPr="00444DC2" w:rsidTr="00EE228C">
        <w:trPr>
          <w:trHeight w:val="50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правонарушений на территории м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4DC2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4DC2" w:rsidRPr="00444DC2" w:rsidRDefault="00444DC2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44DC2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44DC2"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деятельности по проф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лактике наркоман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44DC2">
              <w:rPr>
                <w:color w:val="000000"/>
                <w:sz w:val="22"/>
                <w:szCs w:val="22"/>
              </w:rPr>
              <w:t>на территории муниц</w:t>
            </w:r>
            <w:r w:rsidRPr="00444DC2">
              <w:rPr>
                <w:color w:val="000000"/>
                <w:sz w:val="22"/>
                <w:szCs w:val="22"/>
              </w:rPr>
              <w:t>и</w:t>
            </w:r>
            <w:r w:rsidRPr="00444DC2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43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4005</w:t>
            </w:r>
            <w:r>
              <w:rPr>
                <w:color w:val="000000"/>
                <w:sz w:val="22"/>
                <w:szCs w:val="22"/>
              </w:rPr>
              <w:t>3</w:t>
            </w:r>
            <w:r w:rsidRPr="00444D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54C5F" w:rsidRPr="00444DC2" w:rsidTr="00EE228C">
        <w:trPr>
          <w:trHeight w:val="64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п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филактике детского дорожного травматизм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41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2B4799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44D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54C5F" w:rsidRPr="00444DC2" w:rsidTr="00EE228C">
        <w:trPr>
          <w:trHeight w:val="11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участие в реализации мер по ох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не здоровья граждан от воздействия окр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жающего табачного дыма и последствий п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требления табака на территории муниципал</w:t>
            </w:r>
            <w:r w:rsidRPr="00444DC2">
              <w:rPr>
                <w:color w:val="000000"/>
                <w:sz w:val="22"/>
                <w:szCs w:val="22"/>
              </w:rPr>
              <w:t>ь</w:t>
            </w:r>
            <w:r w:rsidRPr="00444DC2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47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54C5F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454C5F" w:rsidRPr="00444DC2" w:rsidTr="00EE228C">
        <w:trPr>
          <w:trHeight w:val="122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5.3.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организацию комплексных мер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приятий по участию в создании условий для реализации мер, направленных на укрепление межнационального и межконфессионального согласия на территории муниципального обр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409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145,3</w:t>
            </w:r>
          </w:p>
        </w:tc>
      </w:tr>
      <w:tr w:rsidR="00454C5F" w:rsidRPr="00444DC2" w:rsidTr="00EE228C">
        <w:trPr>
          <w:trHeight w:val="30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00F48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4</w:t>
            </w:r>
            <w:r w:rsidR="00000F48">
              <w:rPr>
                <w:color w:val="000000"/>
                <w:sz w:val="22"/>
                <w:szCs w:val="22"/>
              </w:rPr>
              <w:t> </w:t>
            </w:r>
            <w:r w:rsidR="000D522A">
              <w:rPr>
                <w:color w:val="000000"/>
                <w:sz w:val="22"/>
                <w:szCs w:val="22"/>
              </w:rPr>
              <w:t>1</w:t>
            </w:r>
            <w:r w:rsidR="00000F48">
              <w:rPr>
                <w:color w:val="000000"/>
                <w:sz w:val="22"/>
                <w:szCs w:val="22"/>
              </w:rPr>
              <w:t>45,3</w:t>
            </w:r>
          </w:p>
        </w:tc>
      </w:tr>
      <w:tr w:rsidR="00454C5F" w:rsidRPr="00444DC2" w:rsidTr="00EE228C">
        <w:trPr>
          <w:trHeight w:val="948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ме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ных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EE228C">
        <w:trPr>
          <w:trHeight w:val="6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000F48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454C5F" w:rsidRPr="00444DC2" w:rsidTr="00EE228C">
        <w:trPr>
          <w:trHeight w:val="96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44DC2">
              <w:rPr>
                <w:color w:val="000000"/>
                <w:sz w:val="22"/>
                <w:szCs w:val="22"/>
              </w:rPr>
              <w:t>дос</w:t>
            </w:r>
            <w:r w:rsidRPr="00444DC2">
              <w:rPr>
                <w:color w:val="000000"/>
                <w:sz w:val="22"/>
                <w:szCs w:val="22"/>
              </w:rPr>
              <w:t>у</w:t>
            </w:r>
            <w:r w:rsidRPr="00444DC2">
              <w:rPr>
                <w:color w:val="000000"/>
                <w:sz w:val="22"/>
                <w:szCs w:val="22"/>
              </w:rPr>
              <w:t>говых</w:t>
            </w:r>
            <w:proofErr w:type="spellEnd"/>
            <w:r w:rsidRPr="00444DC2">
              <w:rPr>
                <w:color w:val="000000"/>
                <w:sz w:val="22"/>
                <w:szCs w:val="22"/>
              </w:rPr>
              <w:t xml:space="preserve"> мероприятий для жителей, прожива</w:t>
            </w:r>
            <w:r w:rsidRPr="00444DC2">
              <w:rPr>
                <w:color w:val="000000"/>
                <w:sz w:val="22"/>
                <w:szCs w:val="22"/>
              </w:rPr>
              <w:t>ю</w:t>
            </w:r>
            <w:r w:rsidRPr="00444DC2">
              <w:rPr>
                <w:color w:val="000000"/>
                <w:sz w:val="22"/>
                <w:szCs w:val="22"/>
              </w:rPr>
              <w:t>щих на территории муниципального образ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454C5F" w:rsidRPr="00444DC2" w:rsidTr="00EE228C">
        <w:trPr>
          <w:trHeight w:val="35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95966" w:rsidP="00000F4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00F48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73,6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0D522A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6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редоставление доплат к пенсии лицам, замещавшим муниципальные долж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403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0D522A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0D522A">
              <w:rPr>
                <w:color w:val="000000"/>
                <w:sz w:val="22"/>
                <w:szCs w:val="22"/>
              </w:rPr>
              <w:t> </w:t>
            </w:r>
            <w:r w:rsidRPr="00444DC2">
              <w:rPr>
                <w:color w:val="000000"/>
                <w:sz w:val="22"/>
                <w:szCs w:val="22"/>
              </w:rPr>
              <w:t>2</w:t>
            </w:r>
            <w:r w:rsidR="000D522A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54C5F" w:rsidRPr="00444DC2" w:rsidTr="00EE228C">
        <w:trPr>
          <w:trHeight w:val="14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54C5F" w:rsidRPr="00444DC2" w:rsidTr="00EE228C">
        <w:trPr>
          <w:trHeight w:val="118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исполнение государственных по</w:t>
            </w:r>
            <w:r w:rsidRPr="00444DC2">
              <w:rPr>
                <w:color w:val="000000"/>
                <w:sz w:val="22"/>
                <w:szCs w:val="22"/>
              </w:rPr>
              <w:t>л</w:t>
            </w:r>
            <w:r w:rsidRPr="00444DC2">
              <w:rPr>
                <w:color w:val="000000"/>
                <w:sz w:val="22"/>
                <w:szCs w:val="22"/>
              </w:rPr>
              <w:t>номочий по выплате денежных средств на с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500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454C5F" w:rsidRPr="00444DC2" w:rsidTr="00EE228C">
        <w:trPr>
          <w:trHeight w:val="99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44DC2">
              <w:rPr>
                <w:color w:val="000000"/>
                <w:sz w:val="22"/>
                <w:szCs w:val="22"/>
              </w:rPr>
              <w:t>на исполнение государственного полномочия по выплате денежных средств на вознаграждение приемным родителям за счет субвенций из бюджета</w:t>
            </w:r>
            <w:proofErr w:type="gramEnd"/>
            <w:r w:rsidRPr="00444DC2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46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оциальное обеспечение и иные выплаты н</w:t>
            </w:r>
            <w:r w:rsidRPr="00444DC2">
              <w:rPr>
                <w:color w:val="000000"/>
                <w:sz w:val="22"/>
                <w:szCs w:val="22"/>
              </w:rPr>
              <w:t>а</w:t>
            </w:r>
            <w:r w:rsidRPr="00444DC2">
              <w:rPr>
                <w:color w:val="000000"/>
                <w:sz w:val="22"/>
                <w:szCs w:val="22"/>
              </w:rPr>
              <w:t>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454C5F" w:rsidRPr="00444DC2" w:rsidTr="00EE228C">
        <w:trPr>
          <w:trHeight w:val="101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17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706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</w:t>
            </w:r>
            <w:r w:rsidRPr="00444DC2">
              <w:rPr>
                <w:color w:val="000000"/>
                <w:sz w:val="22"/>
                <w:szCs w:val="22"/>
              </w:rPr>
              <w:t>с</w:t>
            </w:r>
            <w:r w:rsidRPr="00444DC2">
              <w:rPr>
                <w:color w:val="000000"/>
                <w:sz w:val="22"/>
                <w:szCs w:val="22"/>
              </w:rPr>
              <w:t>совой физической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46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44DC2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724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Расходы на периодические издания, учре</w:t>
            </w:r>
            <w:r w:rsidRPr="00444DC2">
              <w:rPr>
                <w:color w:val="000000"/>
                <w:sz w:val="22"/>
                <w:szCs w:val="22"/>
              </w:rPr>
              <w:t>ж</w:t>
            </w:r>
            <w:r w:rsidRPr="00444DC2">
              <w:rPr>
                <w:color w:val="000000"/>
                <w:sz w:val="22"/>
                <w:szCs w:val="22"/>
              </w:rPr>
              <w:t>денные представительными органами местн</w:t>
            </w:r>
            <w:r w:rsidRPr="00444DC2">
              <w:rPr>
                <w:color w:val="000000"/>
                <w:sz w:val="22"/>
                <w:szCs w:val="22"/>
              </w:rPr>
              <w:t>о</w:t>
            </w:r>
            <w:r w:rsidRPr="00444DC2">
              <w:rPr>
                <w:color w:val="000000"/>
                <w:sz w:val="22"/>
                <w:szCs w:val="22"/>
              </w:rPr>
              <w:t>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Закупка товаров, работ и услуг для государс</w:t>
            </w:r>
            <w:r w:rsidRPr="00444DC2">
              <w:rPr>
                <w:color w:val="000000"/>
                <w:sz w:val="22"/>
                <w:szCs w:val="22"/>
              </w:rPr>
              <w:t>т</w:t>
            </w:r>
            <w:r w:rsidRPr="00444DC2">
              <w:rPr>
                <w:color w:val="000000"/>
                <w:sz w:val="22"/>
                <w:szCs w:val="22"/>
              </w:rPr>
              <w:t>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jc w:val="center"/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8E4384" w:rsidP="00444DC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454C5F" w:rsidRPr="00444DC2" w:rsidTr="00EE228C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color w:val="000000"/>
                <w:sz w:val="22"/>
                <w:szCs w:val="22"/>
              </w:rPr>
            </w:pPr>
            <w:r w:rsidRPr="00444D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C5F" w:rsidRPr="00444DC2" w:rsidRDefault="00454C5F" w:rsidP="00444DC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454C5F" w:rsidRPr="00444DC2" w:rsidRDefault="00454C5F" w:rsidP="00444DC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44DC2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E92312" w:rsidRPr="007D7CB9" w:rsidRDefault="00E92312" w:rsidP="00E92312">
      <w:pPr>
        <w:jc w:val="right"/>
      </w:pPr>
      <w:r>
        <w:lastRenderedPageBreak/>
        <w:t xml:space="preserve">Приложение </w:t>
      </w:r>
      <w:r w:rsidR="00CB2647">
        <w:t>3</w:t>
      </w:r>
    </w:p>
    <w:p w:rsidR="00ED7985" w:rsidRDefault="00ED7985" w:rsidP="00ED7985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D7985" w:rsidRDefault="00ED7985" w:rsidP="00ED7985">
      <w:pPr>
        <w:jc w:val="right"/>
      </w:pPr>
      <w:r>
        <w:t>от «20» сентября 2018 г. № 666</w:t>
      </w:r>
    </w:p>
    <w:p w:rsidR="00ED7985" w:rsidRDefault="00ED7985" w:rsidP="00ED7985">
      <w:pPr>
        <w:jc w:val="right"/>
      </w:pPr>
      <w:r>
        <w:t xml:space="preserve">«О внесении изменений в решение </w:t>
      </w:r>
    </w:p>
    <w:p w:rsidR="00ED7985" w:rsidRDefault="00ED7985" w:rsidP="00ED7985">
      <w:pPr>
        <w:jc w:val="right"/>
      </w:pPr>
      <w:r>
        <w:t>муниципального совета от 16.12.2017 № 642</w:t>
      </w:r>
    </w:p>
    <w:p w:rsidR="00ED7985" w:rsidRDefault="00ED7985" w:rsidP="00ED7985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D7985" w:rsidRDefault="00ED7985" w:rsidP="00ED7985">
      <w:pPr>
        <w:jc w:val="right"/>
      </w:pPr>
      <w:r>
        <w:t>на 2018 год» во втором чтении (в целом)</w:t>
      </w:r>
    </w:p>
    <w:p w:rsidR="00BE7F2F" w:rsidRDefault="00BE7F2F" w:rsidP="00BE7F2F">
      <w:pPr>
        <w:ind w:left="4956"/>
      </w:pPr>
    </w:p>
    <w:tbl>
      <w:tblPr>
        <w:tblW w:w="10490" w:type="dxa"/>
        <w:tblInd w:w="108" w:type="dxa"/>
        <w:tblLayout w:type="fixed"/>
        <w:tblLook w:val="04A0"/>
      </w:tblPr>
      <w:tblGrid>
        <w:gridCol w:w="559"/>
        <w:gridCol w:w="434"/>
        <w:gridCol w:w="442"/>
        <w:gridCol w:w="4235"/>
        <w:gridCol w:w="284"/>
        <w:gridCol w:w="709"/>
        <w:gridCol w:w="212"/>
        <w:gridCol w:w="1205"/>
        <w:gridCol w:w="284"/>
        <w:gridCol w:w="616"/>
        <w:gridCol w:w="328"/>
        <w:gridCol w:w="776"/>
        <w:gridCol w:w="406"/>
      </w:tblGrid>
      <w:tr w:rsidR="00E92312" w:rsidRPr="00897428" w:rsidTr="00EE228C">
        <w:trPr>
          <w:gridBefore w:val="1"/>
          <w:gridAfter w:val="1"/>
          <w:wBefore w:w="559" w:type="dxa"/>
          <w:wAfter w:w="406" w:type="dxa"/>
          <w:trHeight w:val="1260"/>
        </w:trPr>
        <w:tc>
          <w:tcPr>
            <w:tcW w:w="95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РАСПРЕДЕЛЕНИЕ БЮДЖЕТНЫХ АССИГНОВАНИЙ  БЮДЖЕТА</w:t>
            </w:r>
          </w:p>
          <w:p w:rsidR="00E92312" w:rsidRPr="005660AB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ВНУТРИГОРОДСКОГО МУНИЦИПАЛЬНОГО ОБРАЗОВАНИЯ САНКТ-ПЕТЕРБУРГА </w:t>
            </w:r>
            <w:r w:rsidR="00A3271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>МУНИЦИПАЛЬНЫЙ ОКРУГ ОБУХОВСКИЙ НА 201</w:t>
            </w:r>
            <w:r w:rsidR="00276E74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 ГОД </w:t>
            </w:r>
          </w:p>
          <w:p w:rsidR="00A32710" w:rsidRDefault="00E92312" w:rsidP="00B62D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 xml:space="preserve">ПО РАЗДЕЛАМ, ПОДРАЗДЕЛАМ, ЦЕЛЕВЫМ СТАТЬЯМ  И ГРУППАМ </w:t>
            </w:r>
          </w:p>
          <w:p w:rsidR="00E92312" w:rsidRPr="00897428" w:rsidRDefault="00E92312" w:rsidP="00B62D9D">
            <w:pPr>
              <w:jc w:val="center"/>
              <w:rPr>
                <w:b/>
                <w:bCs/>
                <w:color w:val="000000"/>
              </w:rPr>
            </w:pPr>
            <w:r w:rsidRPr="005660AB">
              <w:rPr>
                <w:b/>
                <w:bCs/>
                <w:color w:val="000000"/>
                <w:sz w:val="22"/>
                <w:szCs w:val="22"/>
              </w:rPr>
              <w:t>ВИДОВ РАСХОДОВ КЛАССИФИКАЦИИ РАСХОДОВ</w:t>
            </w:r>
          </w:p>
        </w:tc>
      </w:tr>
      <w:tr w:rsidR="00E92312" w:rsidRPr="005660AB" w:rsidTr="00EE228C">
        <w:trPr>
          <w:gridBefore w:val="1"/>
          <w:gridAfter w:val="1"/>
          <w:wBefore w:w="559" w:type="dxa"/>
          <w:wAfter w:w="406" w:type="dxa"/>
          <w:trHeight w:val="312"/>
        </w:trPr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E92312" w:rsidRPr="005660AB" w:rsidRDefault="00E92312" w:rsidP="00B62D9D">
            <w:pPr>
              <w:jc w:val="center"/>
              <w:rPr>
                <w:color w:val="000000"/>
                <w:sz w:val="22"/>
                <w:szCs w:val="22"/>
              </w:rPr>
            </w:pPr>
            <w:r w:rsidRPr="005660AB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660AB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660AB">
              <w:rPr>
                <w:color w:val="000000"/>
                <w:sz w:val="22"/>
                <w:szCs w:val="22"/>
              </w:rPr>
              <w:t>уб.</w:t>
            </w:r>
          </w:p>
        </w:tc>
      </w:tr>
      <w:tr w:rsidR="004F40A0" w:rsidRPr="004F40A0" w:rsidTr="00EE228C">
        <w:trPr>
          <w:trHeight w:val="615"/>
        </w:trPr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,    по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4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Целевая ст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тья</w:t>
            </w:r>
          </w:p>
        </w:tc>
        <w:tc>
          <w:tcPr>
            <w:tcW w:w="94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Вид расх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дов</w:t>
            </w:r>
          </w:p>
        </w:tc>
        <w:tc>
          <w:tcPr>
            <w:tcW w:w="118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</w:t>
            </w:r>
            <w:r w:rsidR="00E45F60">
              <w:rPr>
                <w:color w:val="000000"/>
                <w:sz w:val="22"/>
                <w:szCs w:val="22"/>
              </w:rPr>
              <w:t> 842,7</w:t>
            </w:r>
          </w:p>
        </w:tc>
      </w:tr>
      <w:tr w:rsidR="004F40A0" w:rsidRPr="004F40A0" w:rsidTr="00EE228C">
        <w:trPr>
          <w:trHeight w:val="74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24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1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8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ельных) органов государственной власти и пре</w:t>
            </w:r>
            <w:r w:rsidRPr="004F40A0">
              <w:rPr>
                <w:color w:val="000000"/>
                <w:sz w:val="22"/>
                <w:szCs w:val="22"/>
              </w:rPr>
              <w:t>д</w:t>
            </w:r>
            <w:r w:rsidRPr="004F40A0">
              <w:rPr>
                <w:color w:val="000000"/>
                <w:sz w:val="22"/>
                <w:szCs w:val="22"/>
              </w:rPr>
              <w:t>ставительных органов муниципальных образов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033,8</w:t>
            </w:r>
          </w:p>
        </w:tc>
      </w:tr>
      <w:tr w:rsidR="004F40A0" w:rsidRPr="004F40A0" w:rsidTr="00EE228C">
        <w:trPr>
          <w:trHeight w:val="9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омпенсационные расходы на осуществление депутатской деятельности депутатам, осущест</w:t>
            </w:r>
            <w:r w:rsidRPr="004F40A0">
              <w:rPr>
                <w:color w:val="000000"/>
                <w:sz w:val="22"/>
                <w:szCs w:val="22"/>
              </w:rPr>
              <w:t>в</w:t>
            </w:r>
            <w:r w:rsidRPr="004F40A0">
              <w:rPr>
                <w:color w:val="000000"/>
                <w:sz w:val="22"/>
                <w:szCs w:val="22"/>
              </w:rPr>
              <w:t>ляющим свои полномочия на непостоянной ос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12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4,8</w:t>
            </w:r>
          </w:p>
        </w:tc>
      </w:tr>
      <w:tr w:rsidR="004F40A0" w:rsidRPr="004F40A0" w:rsidTr="00EE228C">
        <w:trPr>
          <w:trHeight w:val="2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7</w:t>
            </w:r>
            <w:r w:rsidR="00101332">
              <w:rPr>
                <w:color w:val="000000"/>
                <w:sz w:val="22"/>
                <w:szCs w:val="22"/>
              </w:rPr>
              <w:t>4</w:t>
            </w:r>
            <w:r w:rsidR="005B3F34">
              <w:rPr>
                <w:color w:val="000000"/>
                <w:sz w:val="22"/>
                <w:szCs w:val="22"/>
              </w:rPr>
              <w:t>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11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  <w:r w:rsidR="005B3F34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72</w:t>
            </w:r>
            <w:r w:rsidR="005B3F34">
              <w:rPr>
                <w:color w:val="000000"/>
                <w:sz w:val="22"/>
                <w:szCs w:val="22"/>
              </w:rPr>
              <w:t>0,7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049,3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5</w:t>
            </w:r>
          </w:p>
        </w:tc>
      </w:tr>
      <w:tr w:rsidR="004F40A0" w:rsidRPr="004F40A0" w:rsidTr="00EE228C">
        <w:trPr>
          <w:trHeight w:val="94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плате членских взносов на осуще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вление деятельности Совета муниципальных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й Санкт-Петербурга и содержание его органов</w:t>
            </w:r>
            <w:r w:rsidR="00BE7F2F">
              <w:rPr>
                <w:color w:val="000000"/>
                <w:sz w:val="22"/>
                <w:szCs w:val="22"/>
              </w:rPr>
              <w:t xml:space="preserve"> и иных взносов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E7F2F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4,</w:t>
            </w:r>
            <w:r w:rsidR="00101332">
              <w:rPr>
                <w:color w:val="000000"/>
                <w:sz w:val="22"/>
                <w:szCs w:val="22"/>
              </w:rPr>
              <w:t>5</w:t>
            </w:r>
          </w:p>
        </w:tc>
      </w:tr>
      <w:tr w:rsidR="004F40A0" w:rsidRPr="004F40A0" w:rsidTr="00EE228C">
        <w:trPr>
          <w:trHeight w:val="1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ударственной власти субъектов Российской Ф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дерации, местных администрац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5B3F3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 297,8</w:t>
            </w:r>
          </w:p>
        </w:tc>
      </w:tr>
      <w:tr w:rsidR="004F40A0" w:rsidRPr="004F40A0" w:rsidTr="00EE228C">
        <w:trPr>
          <w:trHeight w:val="9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организации и осуществлению деятел</w:t>
            </w:r>
            <w:r w:rsidRPr="004F40A0">
              <w:rPr>
                <w:color w:val="000000"/>
                <w:sz w:val="22"/>
                <w:szCs w:val="22"/>
              </w:rPr>
              <w:t>ь</w:t>
            </w:r>
            <w:r w:rsidRPr="004F40A0">
              <w:rPr>
                <w:color w:val="000000"/>
                <w:sz w:val="22"/>
                <w:szCs w:val="22"/>
              </w:rPr>
              <w:t>ности по опеке и попечительству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443,0</w:t>
            </w:r>
          </w:p>
        </w:tc>
      </w:tr>
      <w:tr w:rsidR="004F40A0" w:rsidRPr="004F40A0" w:rsidTr="00EE228C">
        <w:trPr>
          <w:trHeight w:val="11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 190,6</w:t>
            </w:r>
          </w:p>
        </w:tc>
      </w:tr>
      <w:tr w:rsidR="004F40A0" w:rsidRPr="004F40A0" w:rsidTr="00EE228C">
        <w:trPr>
          <w:trHeight w:val="40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2,4</w:t>
            </w:r>
          </w:p>
        </w:tc>
      </w:tr>
      <w:tr w:rsidR="004F40A0" w:rsidRPr="004F40A0" w:rsidTr="00EE228C">
        <w:trPr>
          <w:trHeight w:val="3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Глава местной администрац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12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B3F34">
              <w:rPr>
                <w:color w:val="000000"/>
                <w:sz w:val="22"/>
                <w:szCs w:val="22"/>
              </w:rPr>
              <w:t> 306,1</w:t>
            </w:r>
          </w:p>
        </w:tc>
      </w:tr>
      <w:tr w:rsidR="004F40A0" w:rsidRPr="004F40A0" w:rsidTr="00EE228C">
        <w:trPr>
          <w:trHeight w:val="6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E45F60">
              <w:rPr>
                <w:color w:val="000000"/>
                <w:sz w:val="22"/>
                <w:szCs w:val="22"/>
              </w:rPr>
              <w:t> </w:t>
            </w:r>
            <w:r w:rsidR="005B3F34">
              <w:rPr>
                <w:color w:val="000000"/>
                <w:sz w:val="22"/>
                <w:szCs w:val="22"/>
              </w:rPr>
              <w:t>5</w:t>
            </w:r>
            <w:r w:rsidR="00E45F60">
              <w:rPr>
                <w:color w:val="000000"/>
                <w:sz w:val="22"/>
                <w:szCs w:val="22"/>
              </w:rPr>
              <w:t>41,8</w:t>
            </w:r>
          </w:p>
        </w:tc>
      </w:tr>
      <w:tr w:rsidR="004F40A0" w:rsidRPr="004F40A0" w:rsidTr="00EE228C">
        <w:trPr>
          <w:trHeight w:val="129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выплаты персоналу в целях обеспеч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 выполнения функций государственными (м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ниципальными) органами, казенными учреж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ями, органами управления государственными внебюджетными фондам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B3F3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  <w:r w:rsidR="005B3F34">
              <w:rPr>
                <w:color w:val="000000"/>
                <w:sz w:val="22"/>
                <w:szCs w:val="22"/>
              </w:rPr>
              <w:t> 331,7</w:t>
            </w:r>
          </w:p>
        </w:tc>
      </w:tr>
      <w:tr w:rsidR="004F40A0" w:rsidRPr="004F40A0" w:rsidTr="00EE228C">
        <w:trPr>
          <w:trHeight w:val="5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45F60">
              <w:rPr>
                <w:color w:val="000000"/>
                <w:sz w:val="22"/>
                <w:szCs w:val="22"/>
              </w:rPr>
              <w:t> 208,1</w:t>
            </w:r>
          </w:p>
        </w:tc>
      </w:tr>
      <w:tr w:rsidR="004F40A0" w:rsidRPr="004F40A0" w:rsidTr="00EE228C">
        <w:trPr>
          <w:trHeight w:val="2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4F40A0" w:rsidRPr="004F40A0" w:rsidTr="00EE228C">
        <w:trPr>
          <w:trHeight w:val="8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составлению протоколов об админис</w:t>
            </w:r>
            <w:r w:rsidRPr="004F40A0">
              <w:rPr>
                <w:color w:val="000000"/>
                <w:sz w:val="22"/>
                <w:szCs w:val="22"/>
              </w:rPr>
              <w:t>т</w:t>
            </w:r>
            <w:r w:rsidRPr="004F40A0">
              <w:rPr>
                <w:color w:val="000000"/>
                <w:sz w:val="22"/>
                <w:szCs w:val="22"/>
              </w:rPr>
              <w:t>ративных правонарушениях за счет субвен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38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,9</w:t>
            </w:r>
          </w:p>
        </w:tc>
      </w:tr>
      <w:tr w:rsidR="004F40A0" w:rsidRPr="004F40A0" w:rsidTr="00EE228C">
        <w:trPr>
          <w:trHeight w:val="1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45F60">
              <w:rPr>
                <w:color w:val="000000"/>
                <w:sz w:val="22"/>
                <w:szCs w:val="22"/>
              </w:rPr>
              <w:t>7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6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ормирование архивных фондов органов мест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самоуправления, муниципальных предприятий и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5,0</w:t>
            </w:r>
          </w:p>
        </w:tc>
      </w:tr>
      <w:tr w:rsidR="004F40A0" w:rsidRPr="004F40A0" w:rsidTr="00EE228C">
        <w:trPr>
          <w:trHeight w:val="49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держку работоспособности WEB сайта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39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4F40A0" w:rsidRPr="004F40A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F40A0" w:rsidRPr="004F40A0" w:rsidTr="00EE228C">
        <w:trPr>
          <w:trHeight w:val="56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БЕЗОПАСНОСТЬ И ПР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ВООХРАНИТЕЛЬНАЯ ДЕЯТЕЛЬНОСТЬ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55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90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мероприятия по проведению подг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товки и обучения неработающего населения сп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собам защиты и действиям в чрезвычайных с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туациях.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45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18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0841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и финансирование времен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го трудоустройства безработных граждан, исп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тывающих трудности в поиске работ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3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4F40A0" w:rsidRPr="004F40A0" w:rsidTr="00EE228C">
        <w:trPr>
          <w:trHeight w:val="9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организации и финансир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ании временного трудоустройства несоверш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олетних от 14 до 18 лет в свободное от учебы врем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4F40A0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D8222A" w:rsidRPr="004F40A0" w:rsidTr="00EE228C">
        <w:trPr>
          <w:trHeight w:val="55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мик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7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D8222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D8222A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D8222A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4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E55FA1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</w:t>
            </w:r>
            <w:r w:rsidR="00E55FA1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.</w:t>
            </w:r>
            <w:r w:rsidR="00E55FA1">
              <w:rPr>
                <w:color w:val="000000"/>
                <w:sz w:val="22"/>
                <w:szCs w:val="22"/>
              </w:rPr>
              <w:t>1</w:t>
            </w:r>
            <w:r w:rsidRPr="004F40A0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4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21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благоустройство придомовых и дв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овых территорий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26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3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26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10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еспечение санитарного благопол</w:t>
            </w:r>
            <w:r w:rsidRPr="004F40A0">
              <w:rPr>
                <w:color w:val="000000"/>
                <w:sz w:val="22"/>
                <w:szCs w:val="22"/>
              </w:rPr>
              <w:t>у</w:t>
            </w:r>
            <w:r w:rsidRPr="004F40A0">
              <w:rPr>
                <w:color w:val="000000"/>
                <w:sz w:val="22"/>
                <w:szCs w:val="22"/>
              </w:rPr>
              <w:t>чия населения на территории муниципального образования, уборка территорий, водных акват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р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41,9</w:t>
            </w:r>
          </w:p>
        </w:tc>
      </w:tr>
      <w:tr w:rsidR="004F40A0" w:rsidRPr="004F40A0" w:rsidTr="00EE228C">
        <w:trPr>
          <w:trHeight w:val="54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 641,9</w:t>
            </w:r>
          </w:p>
        </w:tc>
      </w:tr>
      <w:tr w:rsidR="004F40A0" w:rsidRPr="004F40A0" w:rsidTr="00EE228C">
        <w:trPr>
          <w:trHeight w:val="147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зеленение территорий зеленых 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саждений в т.ч. организация работ по компенс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онному озеленению, проведение санитарных рубок, а также удаление аварийных, больных д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ревьев и кустарников, восстановление газонов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F40A0" w:rsidRPr="004F40A0" w:rsidTr="00EE228C">
        <w:trPr>
          <w:trHeight w:val="4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56,0</w:t>
            </w:r>
          </w:p>
        </w:tc>
      </w:tr>
      <w:tr w:rsidR="004F40A0" w:rsidRPr="004F40A0" w:rsidTr="00EE228C">
        <w:trPr>
          <w:trHeight w:val="816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бустройство, содержание и уборку детских и спортивных площадок, выполнение оформления к праздничным мероприятиям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E45F60">
              <w:rPr>
                <w:color w:val="000000"/>
                <w:sz w:val="22"/>
                <w:szCs w:val="22"/>
              </w:rPr>
              <w:t> 554,3</w:t>
            </w:r>
          </w:p>
        </w:tc>
      </w:tr>
      <w:tr w:rsidR="004F40A0" w:rsidRPr="004F40A0" w:rsidTr="00EE228C">
        <w:trPr>
          <w:trHeight w:val="28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45F6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E45F60">
              <w:rPr>
                <w:color w:val="000000"/>
                <w:sz w:val="22"/>
                <w:szCs w:val="22"/>
              </w:rPr>
              <w:t> 554,3</w:t>
            </w:r>
          </w:p>
        </w:tc>
      </w:tr>
      <w:tr w:rsidR="004F40A0" w:rsidRPr="004F40A0" w:rsidTr="00EE228C">
        <w:trPr>
          <w:trHeight w:val="77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орожно-транспортного травматизм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F40A0" w:rsidRPr="004F40A0" w:rsidTr="00EE228C">
        <w:trPr>
          <w:trHeight w:val="5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8</w:t>
            </w:r>
          </w:p>
        </w:tc>
      </w:tr>
      <w:tr w:rsidR="004F40A0" w:rsidRPr="004F40A0" w:rsidTr="00EE228C">
        <w:trPr>
          <w:trHeight w:val="3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 2</w:t>
            </w:r>
            <w:r w:rsidR="00E55FA1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2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5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111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одготовку, переподготовку и пов</w:t>
            </w:r>
            <w:r w:rsidRPr="004F40A0">
              <w:rPr>
                <w:color w:val="000000"/>
                <w:sz w:val="22"/>
                <w:szCs w:val="22"/>
              </w:rPr>
              <w:t>ы</w:t>
            </w:r>
            <w:r w:rsidRPr="004F40A0">
              <w:rPr>
                <w:color w:val="000000"/>
                <w:sz w:val="22"/>
                <w:szCs w:val="22"/>
              </w:rPr>
              <w:t>шение квалификации выборных должностных лиц местного самоуправления, а также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ых служащих и работников муниципальных учреждений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5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,5</w:t>
            </w:r>
          </w:p>
        </w:tc>
      </w:tr>
      <w:tr w:rsidR="004F40A0" w:rsidRPr="004F40A0" w:rsidTr="00EE228C">
        <w:trPr>
          <w:trHeight w:val="83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детей и подростков, прожива</w:t>
            </w:r>
            <w:r w:rsidRPr="004F40A0">
              <w:rPr>
                <w:color w:val="000000"/>
                <w:sz w:val="22"/>
                <w:szCs w:val="22"/>
              </w:rPr>
              <w:t>ю</w:t>
            </w:r>
            <w:r w:rsidRPr="004F40A0">
              <w:rPr>
                <w:color w:val="000000"/>
                <w:sz w:val="22"/>
                <w:szCs w:val="22"/>
              </w:rPr>
              <w:t>щих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45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CC7FE4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628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оведение мероприятий по военно-патриотическому воспитанию молодежи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  <w:r w:rsidR="00CC7FE4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130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 xml:space="preserve">( 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>или )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квидации последствий проявления терроризма и экстремизма на территории  муниципального о</w:t>
            </w:r>
            <w:r w:rsidRPr="004F40A0">
              <w:rPr>
                <w:color w:val="000000"/>
                <w:sz w:val="22"/>
                <w:szCs w:val="22"/>
              </w:rPr>
              <w:t>б</w:t>
            </w:r>
            <w:r w:rsidRPr="004F40A0">
              <w:rPr>
                <w:color w:val="000000"/>
                <w:sz w:val="22"/>
                <w:szCs w:val="22"/>
              </w:rPr>
              <w:t>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44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4,0</w:t>
            </w:r>
          </w:p>
        </w:tc>
      </w:tr>
      <w:tr w:rsidR="004F40A0" w:rsidRPr="004F40A0" w:rsidTr="00EE228C">
        <w:trPr>
          <w:trHeight w:val="66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правонарушений на территории муниц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  <w:r w:rsidR="004F40A0"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6B7E53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участие в деятельности по профила</w:t>
            </w:r>
            <w:r w:rsidRPr="004F40A0">
              <w:rPr>
                <w:color w:val="000000"/>
                <w:sz w:val="22"/>
                <w:szCs w:val="22"/>
              </w:rPr>
              <w:t>к</w:t>
            </w:r>
            <w:r w:rsidRPr="004F40A0">
              <w:rPr>
                <w:color w:val="000000"/>
                <w:sz w:val="22"/>
                <w:szCs w:val="22"/>
              </w:rPr>
              <w:t>тике наркомании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42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</w:t>
            </w:r>
          </w:p>
        </w:tc>
      </w:tr>
      <w:tr w:rsidR="006B7E53" w:rsidRPr="004F40A0" w:rsidTr="00EE228C">
        <w:trPr>
          <w:trHeight w:val="769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проф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лактике детского дорожного травматизма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4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44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6B7E53" w:rsidRPr="004F40A0" w:rsidTr="00EE228C">
        <w:trPr>
          <w:trHeight w:val="106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 табачного дыма и последствий потребления таб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ка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5A674A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7,0</w:t>
            </w:r>
          </w:p>
        </w:tc>
      </w:tr>
      <w:tr w:rsidR="006B7E53" w:rsidRPr="004F40A0" w:rsidTr="00EE228C">
        <w:trPr>
          <w:trHeight w:val="102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организацию комплексных меропри</w:t>
            </w:r>
            <w:r w:rsidRPr="004F40A0">
              <w:rPr>
                <w:color w:val="000000"/>
                <w:sz w:val="22"/>
                <w:szCs w:val="22"/>
              </w:rPr>
              <w:t>я</w:t>
            </w:r>
            <w:r w:rsidRPr="004F40A0">
              <w:rPr>
                <w:color w:val="000000"/>
                <w:sz w:val="22"/>
                <w:szCs w:val="22"/>
              </w:rPr>
              <w:t>тий по участию в создании условий для реализ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ции мер, направленных на укрепление межнаци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нального и межконфессионального согласия на тер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46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4</w:t>
            </w:r>
            <w:r w:rsidR="00BE7F2F">
              <w:rPr>
                <w:color w:val="000000"/>
                <w:sz w:val="22"/>
                <w:szCs w:val="22"/>
              </w:rPr>
              <w:t> 1</w:t>
            </w:r>
            <w:r w:rsidR="00CC7FE4">
              <w:rPr>
                <w:color w:val="000000"/>
                <w:sz w:val="22"/>
                <w:szCs w:val="22"/>
              </w:rPr>
              <w:t>45</w:t>
            </w:r>
            <w:r w:rsidR="00BE7F2F">
              <w:rPr>
                <w:color w:val="000000"/>
                <w:sz w:val="22"/>
                <w:szCs w:val="22"/>
              </w:rPr>
              <w:t>,3</w:t>
            </w:r>
          </w:p>
        </w:tc>
      </w:tr>
      <w:tr w:rsidR="006B7E53" w:rsidRPr="004F40A0" w:rsidTr="00EE228C">
        <w:trPr>
          <w:trHeight w:val="68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местных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EE228C">
        <w:trPr>
          <w:trHeight w:val="46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CC7FE4">
              <w:rPr>
                <w:color w:val="000000"/>
                <w:sz w:val="22"/>
                <w:szCs w:val="22"/>
              </w:rPr>
              <w:t> 571,8</w:t>
            </w:r>
          </w:p>
        </w:tc>
      </w:tr>
      <w:tr w:rsidR="006B7E53" w:rsidRPr="004F40A0" w:rsidTr="00EE228C">
        <w:trPr>
          <w:trHeight w:val="78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на организацию и проведение </w:t>
            </w:r>
            <w:proofErr w:type="spellStart"/>
            <w:r w:rsidRPr="004F40A0">
              <w:rPr>
                <w:color w:val="000000"/>
                <w:sz w:val="22"/>
                <w:szCs w:val="22"/>
              </w:rPr>
              <w:t>досуговых</w:t>
            </w:r>
            <w:proofErr w:type="spellEnd"/>
            <w:r w:rsidRPr="004F40A0">
              <w:rPr>
                <w:color w:val="000000"/>
                <w:sz w:val="22"/>
                <w:szCs w:val="22"/>
              </w:rPr>
              <w:t xml:space="preserve"> мероприятий для жителей, проживающих на те</w:t>
            </w:r>
            <w:r w:rsidRPr="004F40A0">
              <w:rPr>
                <w:color w:val="000000"/>
                <w:sz w:val="22"/>
                <w:szCs w:val="22"/>
              </w:rPr>
              <w:t>р</w:t>
            </w:r>
            <w:r w:rsidRPr="004F40A0">
              <w:rPr>
                <w:color w:val="000000"/>
                <w:sz w:val="22"/>
                <w:szCs w:val="22"/>
              </w:rPr>
              <w:t>ритории муниципального образова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6B7E53" w:rsidRPr="004F40A0" w:rsidTr="00EE228C">
        <w:trPr>
          <w:trHeight w:val="41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lastRenderedPageBreak/>
              <w:t>6.1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095966" w:rsidP="00CC7FE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C7FE4">
              <w:rPr>
                <w:color w:val="000000"/>
                <w:sz w:val="22"/>
                <w:szCs w:val="22"/>
              </w:rPr>
              <w:t> 573,5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  <w:r w:rsidR="008A6999">
              <w:rPr>
                <w:color w:val="000000"/>
                <w:sz w:val="22"/>
                <w:szCs w:val="22"/>
              </w:rPr>
              <w:t> 173,6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80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редоставление доплат к пенсии л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ам, замещавшим муниципальные должности и должности муниципальной службы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40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8A6999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8A6999">
              <w:rPr>
                <w:color w:val="000000"/>
                <w:sz w:val="22"/>
                <w:szCs w:val="22"/>
              </w:rPr>
              <w:t> 296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6B7E53" w:rsidRPr="004F40A0" w:rsidTr="00EE228C">
        <w:trPr>
          <w:trHeight w:val="9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исполнение государственных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й по выплате денежных средств на содерж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357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 414,2</w:t>
            </w:r>
          </w:p>
        </w:tc>
      </w:tr>
      <w:tr w:rsidR="006B7E53" w:rsidRPr="004F40A0" w:rsidTr="00EE228C">
        <w:trPr>
          <w:trHeight w:val="83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Расходы </w:t>
            </w:r>
            <w:proofErr w:type="gramStart"/>
            <w:r w:rsidRPr="004F40A0">
              <w:rPr>
                <w:color w:val="000000"/>
                <w:sz w:val="22"/>
                <w:szCs w:val="22"/>
              </w:rPr>
              <w:t>на исполнение государственного полн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мочия по выплате денежных средств на возн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граждение приемным родителям за счет суб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ций из бюджета</w:t>
            </w:r>
            <w:proofErr w:type="gramEnd"/>
            <w:r w:rsidRPr="004F40A0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49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и иные выплаты насел</w:t>
            </w:r>
            <w:r w:rsidRPr="004F40A0">
              <w:rPr>
                <w:color w:val="000000"/>
                <w:sz w:val="22"/>
                <w:szCs w:val="22"/>
              </w:rPr>
              <w:t>е</w:t>
            </w:r>
            <w:r w:rsidRPr="004F40A0">
              <w:rPr>
                <w:color w:val="000000"/>
                <w:sz w:val="22"/>
                <w:szCs w:val="22"/>
              </w:rPr>
              <w:t>нию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 463,2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82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61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создание условий для развития на территории муниципального образования масс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вой физической культуры и спорт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39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CC7FE4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CC7FE4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6B7E53" w:rsidRPr="004F40A0" w:rsidTr="00EE228C">
        <w:trPr>
          <w:trHeight w:val="330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113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614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сходы на периодические издания, учрежденные представительными органами местного сам</w:t>
            </w:r>
            <w:r w:rsidRPr="004F40A0">
              <w:rPr>
                <w:color w:val="000000"/>
                <w:sz w:val="22"/>
                <w:szCs w:val="22"/>
              </w:rPr>
              <w:t>о</w:t>
            </w:r>
            <w:r w:rsidRPr="004F40A0"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0"/>
                <w:szCs w:val="20"/>
              </w:rPr>
            </w:pPr>
            <w:r w:rsidRPr="004F40A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451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купка товаров, работ и услуг для государстве</w:t>
            </w:r>
            <w:r w:rsidRPr="004F40A0">
              <w:rPr>
                <w:color w:val="000000"/>
                <w:sz w:val="22"/>
                <w:szCs w:val="22"/>
              </w:rPr>
              <w:t>н</w:t>
            </w:r>
            <w:r w:rsidRPr="004F40A0">
              <w:rPr>
                <w:color w:val="000000"/>
                <w:sz w:val="22"/>
                <w:szCs w:val="22"/>
              </w:rPr>
              <w:t>ных (муниципальных) нужд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E45F60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1,0</w:t>
            </w:r>
          </w:p>
        </w:tc>
      </w:tr>
      <w:tr w:rsidR="006B7E53" w:rsidRPr="004F40A0" w:rsidTr="00EE228C"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B7E53" w:rsidRPr="004F40A0" w:rsidRDefault="006B7E53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5 906,3</w:t>
            </w:r>
          </w:p>
        </w:tc>
      </w:tr>
    </w:tbl>
    <w:p w:rsidR="00AC3A6C" w:rsidRDefault="00AC3A6C" w:rsidP="004F40A0"/>
    <w:p w:rsidR="00AE4927" w:rsidRDefault="00AE4927" w:rsidP="00B62D9D">
      <w:pPr>
        <w:jc w:val="right"/>
      </w:pPr>
    </w:p>
    <w:p w:rsidR="00276E74" w:rsidRDefault="00276E74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4F40A0" w:rsidRDefault="004F40A0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8A6999" w:rsidRDefault="008A6999" w:rsidP="00B62D9D">
      <w:pPr>
        <w:jc w:val="right"/>
      </w:pPr>
    </w:p>
    <w:p w:rsidR="004F40A0" w:rsidRDefault="004F40A0" w:rsidP="003C7BB6"/>
    <w:p w:rsidR="00EE228C" w:rsidRDefault="00EE228C" w:rsidP="003C7BB6"/>
    <w:p w:rsidR="00EE228C" w:rsidRDefault="00EE228C" w:rsidP="003C7BB6"/>
    <w:p w:rsidR="00EE228C" w:rsidRDefault="00EE228C" w:rsidP="003C7BB6"/>
    <w:p w:rsidR="00EE228C" w:rsidRDefault="00EE228C" w:rsidP="003C7BB6"/>
    <w:p w:rsidR="00EE228C" w:rsidRDefault="00EE228C" w:rsidP="003C7BB6"/>
    <w:p w:rsidR="004F40A0" w:rsidRDefault="004F40A0" w:rsidP="00B62D9D">
      <w:pPr>
        <w:jc w:val="right"/>
      </w:pPr>
    </w:p>
    <w:p w:rsidR="00AE4927" w:rsidRDefault="00AE4927" w:rsidP="008A6999"/>
    <w:p w:rsidR="00B62D9D" w:rsidRPr="00AE4927" w:rsidRDefault="00B62D9D" w:rsidP="00B62D9D">
      <w:pPr>
        <w:jc w:val="right"/>
      </w:pPr>
      <w:r w:rsidRPr="00476856">
        <w:lastRenderedPageBreak/>
        <w:t xml:space="preserve">Приложение </w:t>
      </w:r>
      <w:r w:rsidR="00CB2647">
        <w:t>4</w:t>
      </w:r>
    </w:p>
    <w:p w:rsidR="00ED7985" w:rsidRDefault="00ED7985" w:rsidP="00ED7985">
      <w:pPr>
        <w:jc w:val="right"/>
      </w:pPr>
      <w:r>
        <w:t xml:space="preserve">к решению МС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D7985" w:rsidRDefault="00ED7985" w:rsidP="00ED7985">
      <w:pPr>
        <w:jc w:val="right"/>
      </w:pPr>
      <w:r>
        <w:t>от «20» сентября 2018 г. № 666</w:t>
      </w:r>
    </w:p>
    <w:p w:rsidR="00ED7985" w:rsidRDefault="00ED7985" w:rsidP="00ED7985">
      <w:pPr>
        <w:jc w:val="right"/>
      </w:pPr>
      <w:r>
        <w:t xml:space="preserve">«О внесении изменений в решение </w:t>
      </w:r>
    </w:p>
    <w:p w:rsidR="00ED7985" w:rsidRDefault="00ED7985" w:rsidP="00ED7985">
      <w:pPr>
        <w:jc w:val="right"/>
      </w:pPr>
      <w:r>
        <w:t>муниципального совета от 16.12.2017 № 642</w:t>
      </w:r>
    </w:p>
    <w:p w:rsidR="00ED7985" w:rsidRDefault="00ED7985" w:rsidP="00ED7985">
      <w:pPr>
        <w:jc w:val="right"/>
      </w:pPr>
      <w:r>
        <w:t xml:space="preserve">«О принятии бюджет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Обуховский</w:t>
      </w:r>
      <w:proofErr w:type="spellEnd"/>
    </w:p>
    <w:p w:rsidR="00ED7985" w:rsidRDefault="00ED7985" w:rsidP="00ED7985">
      <w:pPr>
        <w:jc w:val="right"/>
      </w:pPr>
      <w:r>
        <w:t>на 2018 год» во втором чтении (в целом)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1</w:t>
      </w:r>
      <w:r w:rsidR="00276E74">
        <w:rPr>
          <w:b/>
          <w:bCs/>
          <w:color w:val="000000"/>
          <w:sz w:val="22"/>
          <w:szCs w:val="22"/>
        </w:rPr>
        <w:t>8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A94CB2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(</w:t>
      </w:r>
      <w:r w:rsidRPr="00B90447">
        <w:rPr>
          <w:color w:val="000000"/>
          <w:sz w:val="22"/>
          <w:szCs w:val="22"/>
        </w:rPr>
        <w:t>тыс</w:t>
      </w:r>
      <w:proofErr w:type="gramStart"/>
      <w:r w:rsidRPr="00B90447">
        <w:rPr>
          <w:color w:val="000000"/>
          <w:sz w:val="22"/>
          <w:szCs w:val="22"/>
        </w:rPr>
        <w:t>.р</w:t>
      </w:r>
      <w:proofErr w:type="gramEnd"/>
      <w:r w:rsidRPr="00B90447">
        <w:rPr>
          <w:color w:val="000000"/>
          <w:sz w:val="22"/>
          <w:szCs w:val="22"/>
        </w:rPr>
        <w:t>уб.</w:t>
      </w:r>
      <w:r>
        <w:rPr>
          <w:color w:val="000000"/>
          <w:sz w:val="22"/>
          <w:szCs w:val="22"/>
        </w:rPr>
        <w:t>)</w:t>
      </w:r>
    </w:p>
    <w:tbl>
      <w:tblPr>
        <w:tblW w:w="10490" w:type="dxa"/>
        <w:tblInd w:w="108" w:type="dxa"/>
        <w:tblLayout w:type="fixed"/>
        <w:tblLook w:val="04A0"/>
      </w:tblPr>
      <w:tblGrid>
        <w:gridCol w:w="709"/>
        <w:gridCol w:w="6379"/>
        <w:gridCol w:w="992"/>
        <w:gridCol w:w="1276"/>
        <w:gridCol w:w="1134"/>
      </w:tblGrid>
      <w:tr w:rsidR="004F40A0" w:rsidRPr="004F40A0" w:rsidTr="00EE228C">
        <w:trPr>
          <w:trHeight w:val="51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4F40A0" w:rsidRPr="004F40A0" w:rsidTr="00EE228C">
        <w:trPr>
          <w:trHeight w:val="39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3F2DC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1</w:t>
            </w:r>
            <w:r w:rsidR="003F2DCB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3F2DCB">
              <w:rPr>
                <w:b/>
                <w:bCs/>
                <w:color w:val="000000"/>
                <w:sz w:val="22"/>
                <w:szCs w:val="22"/>
              </w:rPr>
              <w:t>42,7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E55FA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E55FA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3</w:t>
            </w:r>
            <w:r w:rsidR="00E55FA1">
              <w:rPr>
                <w:color w:val="000000"/>
                <w:sz w:val="22"/>
                <w:szCs w:val="22"/>
              </w:rPr>
              <w:t>06,1</w:t>
            </w:r>
          </w:p>
        </w:tc>
      </w:tr>
      <w:tr w:rsidR="004F40A0" w:rsidRPr="004F40A0" w:rsidTr="00EE228C">
        <w:trPr>
          <w:trHeight w:val="84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</w:t>
            </w:r>
            <w:r w:rsidRPr="004F40A0">
              <w:rPr>
                <w:color w:val="000000"/>
                <w:sz w:val="22"/>
                <w:szCs w:val="22"/>
              </w:rPr>
              <w:t>а</w:t>
            </w:r>
            <w:r w:rsidRPr="004F40A0">
              <w:rPr>
                <w:color w:val="000000"/>
                <w:sz w:val="22"/>
                <w:szCs w:val="22"/>
              </w:rPr>
              <w:t>нов государственной власти и представительных органов мун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BF1741" w:rsidP="00E55FA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 033,8</w:t>
            </w:r>
          </w:p>
        </w:tc>
      </w:tr>
      <w:tr w:rsidR="004F40A0" w:rsidRPr="004F40A0" w:rsidTr="00EE228C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 w:rsidRPr="004F40A0">
              <w:rPr>
                <w:color w:val="000000"/>
                <w:sz w:val="22"/>
                <w:szCs w:val="22"/>
              </w:rPr>
              <w:t>с</w:t>
            </w:r>
            <w:r w:rsidRPr="004F40A0"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75F4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5</w:t>
            </w:r>
            <w:r w:rsidR="00575F4E">
              <w:rPr>
                <w:color w:val="000000"/>
                <w:sz w:val="22"/>
                <w:szCs w:val="22"/>
              </w:rPr>
              <w:t> </w:t>
            </w:r>
            <w:r w:rsidR="00E55FA1">
              <w:rPr>
                <w:color w:val="000000"/>
                <w:sz w:val="22"/>
                <w:szCs w:val="22"/>
              </w:rPr>
              <w:t>2</w:t>
            </w:r>
            <w:r w:rsidR="00575F4E">
              <w:rPr>
                <w:color w:val="000000"/>
                <w:sz w:val="22"/>
                <w:szCs w:val="22"/>
              </w:rPr>
              <w:t>97,8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575F4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575F4E">
              <w:rPr>
                <w:color w:val="000000"/>
                <w:sz w:val="22"/>
                <w:szCs w:val="22"/>
              </w:rPr>
              <w:t>7</w:t>
            </w:r>
            <w:r w:rsidRPr="004F40A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4F40A0" w:rsidRPr="004F40A0" w:rsidTr="00EE228C">
        <w:trPr>
          <w:trHeight w:val="539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91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 w:rsidRPr="004F40A0">
              <w:rPr>
                <w:color w:val="000000"/>
                <w:sz w:val="22"/>
                <w:szCs w:val="22"/>
              </w:rPr>
              <w:t>и</w:t>
            </w:r>
            <w:r w:rsidRPr="004F40A0"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7,7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90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6</w:t>
            </w:r>
            <w:r w:rsidR="00D8222A">
              <w:rPr>
                <w:color w:val="000000"/>
                <w:sz w:val="22"/>
                <w:szCs w:val="22"/>
              </w:rPr>
              <w:t>5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D8222A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8222A" w:rsidRPr="004F40A0" w:rsidRDefault="00D8222A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7 446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55FA1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486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80,5</w:t>
            </w:r>
          </w:p>
        </w:tc>
      </w:tr>
      <w:tr w:rsidR="004F40A0" w:rsidRPr="004F40A0" w:rsidTr="00EE228C">
        <w:trPr>
          <w:trHeight w:val="253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101332" w:rsidP="004F40A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</w:t>
            </w:r>
            <w:r w:rsidR="004F40A0" w:rsidRPr="004F40A0">
              <w:rPr>
                <w:color w:val="000000"/>
                <w:sz w:val="22"/>
                <w:szCs w:val="22"/>
              </w:rPr>
              <w:t>,5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101332">
              <w:rPr>
                <w:color w:val="000000"/>
                <w:sz w:val="22"/>
                <w:szCs w:val="22"/>
              </w:rPr>
              <w:t>58</w:t>
            </w:r>
            <w:r w:rsidRPr="004F40A0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4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 145,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8A6999" w:rsidP="0010133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101332">
              <w:rPr>
                <w:color w:val="000000"/>
                <w:sz w:val="22"/>
                <w:szCs w:val="22"/>
              </w:rPr>
              <w:t> 145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0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F1741">
              <w:rPr>
                <w:b/>
                <w:bCs/>
                <w:color w:val="000000"/>
                <w:sz w:val="22"/>
                <w:szCs w:val="22"/>
              </w:rPr>
              <w:t>73,6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D25A36" w:rsidP="004F40A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BF1741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BF1741">
              <w:rPr>
                <w:color w:val="000000"/>
                <w:sz w:val="22"/>
                <w:szCs w:val="22"/>
              </w:rPr>
              <w:t> </w:t>
            </w:r>
            <w:r w:rsidRPr="004F40A0">
              <w:rPr>
                <w:color w:val="000000"/>
                <w:sz w:val="22"/>
                <w:szCs w:val="22"/>
              </w:rPr>
              <w:t>2</w:t>
            </w:r>
            <w:r w:rsidR="00BF1741">
              <w:rPr>
                <w:color w:val="000000"/>
                <w:sz w:val="22"/>
                <w:szCs w:val="22"/>
              </w:rPr>
              <w:t>96,2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 877,4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01332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4F40A0">
              <w:rPr>
                <w:b/>
                <w:bCs/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101332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</w:t>
            </w:r>
            <w:r w:rsidR="00101332">
              <w:rPr>
                <w:color w:val="000000"/>
                <w:sz w:val="22"/>
                <w:szCs w:val="22"/>
              </w:rPr>
              <w:t>6</w:t>
            </w:r>
            <w:r w:rsidRPr="004F40A0">
              <w:rPr>
                <w:color w:val="000000"/>
                <w:sz w:val="22"/>
                <w:szCs w:val="22"/>
              </w:rPr>
              <w:t>8,0</w:t>
            </w:r>
          </w:p>
        </w:tc>
      </w:tr>
      <w:tr w:rsidR="004F40A0" w:rsidRPr="004F40A0" w:rsidTr="00EE228C">
        <w:trPr>
          <w:trHeight w:val="37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7D7DD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7D7DDE">
              <w:rPr>
                <w:b/>
                <w:bCs/>
                <w:color w:val="000000"/>
                <w:sz w:val="22"/>
                <w:szCs w:val="22"/>
              </w:rPr>
              <w:t>11,0</w:t>
            </w:r>
          </w:p>
        </w:tc>
      </w:tr>
      <w:tr w:rsidR="004F40A0" w:rsidRPr="004F40A0" w:rsidTr="00EE228C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center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7D7DDE">
            <w:pPr>
              <w:jc w:val="right"/>
              <w:rPr>
                <w:color w:val="000000"/>
                <w:sz w:val="22"/>
                <w:szCs w:val="22"/>
              </w:rPr>
            </w:pPr>
            <w:r w:rsidRPr="004F40A0">
              <w:rPr>
                <w:color w:val="000000"/>
                <w:sz w:val="22"/>
                <w:szCs w:val="22"/>
              </w:rPr>
              <w:t>6</w:t>
            </w:r>
            <w:r w:rsidR="007D7DDE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4F40A0" w:rsidRPr="004F40A0" w:rsidTr="00EE228C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F40A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40A0" w:rsidRPr="004F40A0" w:rsidRDefault="004F40A0" w:rsidP="004F40A0">
            <w:pPr>
              <w:jc w:val="right"/>
              <w:rPr>
                <w:b/>
                <w:bCs/>
                <w:color w:val="000000"/>
              </w:rPr>
            </w:pPr>
            <w:r w:rsidRPr="004F40A0">
              <w:rPr>
                <w:b/>
                <w:bCs/>
                <w:color w:val="000000"/>
              </w:rPr>
              <w:t>95 906,3</w:t>
            </w:r>
          </w:p>
        </w:tc>
      </w:tr>
    </w:tbl>
    <w:p w:rsidR="00BF1741" w:rsidRDefault="00BF1741" w:rsidP="00476856">
      <w:pPr>
        <w:jc w:val="right"/>
      </w:pPr>
    </w:p>
    <w:p w:rsidR="00C7468D" w:rsidRPr="00C7468D" w:rsidRDefault="00C7468D" w:rsidP="00C7468D"/>
    <w:sectPr w:rsidR="00C7468D" w:rsidRPr="00C7468D" w:rsidSect="00CB2647">
      <w:pgSz w:w="11906" w:h="16838"/>
      <w:pgMar w:top="426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1EB" w:rsidRDefault="004F51EB" w:rsidP="005B757E">
      <w:r>
        <w:separator/>
      </w:r>
    </w:p>
  </w:endnote>
  <w:endnote w:type="continuationSeparator" w:id="0">
    <w:p w:rsidR="004F51EB" w:rsidRDefault="004F51EB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1EB" w:rsidRDefault="004F51EB" w:rsidP="005B757E">
      <w:r>
        <w:separator/>
      </w:r>
    </w:p>
  </w:footnote>
  <w:footnote w:type="continuationSeparator" w:id="0">
    <w:p w:rsidR="004F51EB" w:rsidRDefault="004F51EB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7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0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7"/>
  </w:num>
  <w:num w:numId="37">
    <w:abstractNumId w:val="3"/>
  </w:num>
  <w:num w:numId="38">
    <w:abstractNumId w:val="9"/>
  </w:num>
  <w:num w:numId="39">
    <w:abstractNumId w:val="6"/>
  </w:num>
  <w:num w:numId="40">
    <w:abstractNumId w:val="4"/>
  </w:num>
  <w:num w:numId="41">
    <w:abstractNumId w:val="2"/>
  </w:num>
  <w:num w:numId="42">
    <w:abstractNumId w:val="8"/>
  </w:num>
  <w:num w:numId="43">
    <w:abstractNumId w:val="5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C87"/>
    <w:rsid w:val="00000F48"/>
    <w:rsid w:val="00002D39"/>
    <w:rsid w:val="000108A1"/>
    <w:rsid w:val="0002244F"/>
    <w:rsid w:val="0003201A"/>
    <w:rsid w:val="00037979"/>
    <w:rsid w:val="000434B2"/>
    <w:rsid w:val="00067B77"/>
    <w:rsid w:val="000715B4"/>
    <w:rsid w:val="000813DE"/>
    <w:rsid w:val="0009277D"/>
    <w:rsid w:val="0009464F"/>
    <w:rsid w:val="00095966"/>
    <w:rsid w:val="000A5697"/>
    <w:rsid w:val="000B2E65"/>
    <w:rsid w:val="000C00D1"/>
    <w:rsid w:val="000D522A"/>
    <w:rsid w:val="000E401B"/>
    <w:rsid w:val="000F1ADB"/>
    <w:rsid w:val="000F5A91"/>
    <w:rsid w:val="00100841"/>
    <w:rsid w:val="00101332"/>
    <w:rsid w:val="00102C29"/>
    <w:rsid w:val="001215B5"/>
    <w:rsid w:val="00125530"/>
    <w:rsid w:val="00135EA9"/>
    <w:rsid w:val="00136B0A"/>
    <w:rsid w:val="00153323"/>
    <w:rsid w:val="001575F2"/>
    <w:rsid w:val="001622EA"/>
    <w:rsid w:val="0016687F"/>
    <w:rsid w:val="00175148"/>
    <w:rsid w:val="00180868"/>
    <w:rsid w:val="00180C07"/>
    <w:rsid w:val="001924BB"/>
    <w:rsid w:val="00193D5E"/>
    <w:rsid w:val="00195391"/>
    <w:rsid w:val="001957B4"/>
    <w:rsid w:val="001A1A91"/>
    <w:rsid w:val="001A2CC3"/>
    <w:rsid w:val="001A5A10"/>
    <w:rsid w:val="001A6311"/>
    <w:rsid w:val="001B40E3"/>
    <w:rsid w:val="001B4C19"/>
    <w:rsid w:val="001B6ADE"/>
    <w:rsid w:val="001C1A61"/>
    <w:rsid w:val="001C73EA"/>
    <w:rsid w:val="001D0B92"/>
    <w:rsid w:val="001E7EA2"/>
    <w:rsid w:val="001F3E3C"/>
    <w:rsid w:val="00202927"/>
    <w:rsid w:val="00205C3F"/>
    <w:rsid w:val="00212126"/>
    <w:rsid w:val="00221FD4"/>
    <w:rsid w:val="00225470"/>
    <w:rsid w:val="002254AE"/>
    <w:rsid w:val="00251CFC"/>
    <w:rsid w:val="00252B51"/>
    <w:rsid w:val="00256EFE"/>
    <w:rsid w:val="00263542"/>
    <w:rsid w:val="002656FC"/>
    <w:rsid w:val="00271631"/>
    <w:rsid w:val="00276E74"/>
    <w:rsid w:val="00277934"/>
    <w:rsid w:val="0028342E"/>
    <w:rsid w:val="00283D5A"/>
    <w:rsid w:val="00285CED"/>
    <w:rsid w:val="00286480"/>
    <w:rsid w:val="002874A2"/>
    <w:rsid w:val="002B338C"/>
    <w:rsid w:val="002B4799"/>
    <w:rsid w:val="002B4EC3"/>
    <w:rsid w:val="002C509A"/>
    <w:rsid w:val="002C6652"/>
    <w:rsid w:val="002E41C8"/>
    <w:rsid w:val="002E4706"/>
    <w:rsid w:val="002F5A59"/>
    <w:rsid w:val="002F6EA3"/>
    <w:rsid w:val="00304F99"/>
    <w:rsid w:val="003107F6"/>
    <w:rsid w:val="00312366"/>
    <w:rsid w:val="00315D1B"/>
    <w:rsid w:val="0031604C"/>
    <w:rsid w:val="003201F4"/>
    <w:rsid w:val="00333CFB"/>
    <w:rsid w:val="00340BB2"/>
    <w:rsid w:val="003432A2"/>
    <w:rsid w:val="00344971"/>
    <w:rsid w:val="00354053"/>
    <w:rsid w:val="00355C86"/>
    <w:rsid w:val="0036400C"/>
    <w:rsid w:val="0037063D"/>
    <w:rsid w:val="00373A76"/>
    <w:rsid w:val="00374D93"/>
    <w:rsid w:val="00381A4A"/>
    <w:rsid w:val="00385E34"/>
    <w:rsid w:val="00385F36"/>
    <w:rsid w:val="003A150B"/>
    <w:rsid w:val="003B02FD"/>
    <w:rsid w:val="003B1005"/>
    <w:rsid w:val="003B2B88"/>
    <w:rsid w:val="003C1B9B"/>
    <w:rsid w:val="003C7BB6"/>
    <w:rsid w:val="003D2F72"/>
    <w:rsid w:val="003E6F94"/>
    <w:rsid w:val="003F2DCB"/>
    <w:rsid w:val="003F3311"/>
    <w:rsid w:val="00400BBE"/>
    <w:rsid w:val="00406370"/>
    <w:rsid w:val="004130AA"/>
    <w:rsid w:val="00421744"/>
    <w:rsid w:val="00423018"/>
    <w:rsid w:val="00430D92"/>
    <w:rsid w:val="00441E3F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6856"/>
    <w:rsid w:val="00486D25"/>
    <w:rsid w:val="00492C87"/>
    <w:rsid w:val="004964CC"/>
    <w:rsid w:val="004A6380"/>
    <w:rsid w:val="004B0DF5"/>
    <w:rsid w:val="004B0E53"/>
    <w:rsid w:val="004C5CAB"/>
    <w:rsid w:val="004C654E"/>
    <w:rsid w:val="004D515C"/>
    <w:rsid w:val="004E178B"/>
    <w:rsid w:val="004E7892"/>
    <w:rsid w:val="004F1A53"/>
    <w:rsid w:val="004F2AB7"/>
    <w:rsid w:val="004F40A0"/>
    <w:rsid w:val="004F51EB"/>
    <w:rsid w:val="00501EF8"/>
    <w:rsid w:val="005116AF"/>
    <w:rsid w:val="00511F0A"/>
    <w:rsid w:val="005133AB"/>
    <w:rsid w:val="005334B6"/>
    <w:rsid w:val="0053440A"/>
    <w:rsid w:val="005512D8"/>
    <w:rsid w:val="00557121"/>
    <w:rsid w:val="005610D2"/>
    <w:rsid w:val="005630E1"/>
    <w:rsid w:val="005656AB"/>
    <w:rsid w:val="005660AB"/>
    <w:rsid w:val="00575F4E"/>
    <w:rsid w:val="00584AA0"/>
    <w:rsid w:val="005A1DE5"/>
    <w:rsid w:val="005A674A"/>
    <w:rsid w:val="005A77F8"/>
    <w:rsid w:val="005B37BE"/>
    <w:rsid w:val="005B3F34"/>
    <w:rsid w:val="005B757E"/>
    <w:rsid w:val="005C1F8D"/>
    <w:rsid w:val="005C26B4"/>
    <w:rsid w:val="005C7B26"/>
    <w:rsid w:val="005D6119"/>
    <w:rsid w:val="005E68FA"/>
    <w:rsid w:val="005E6D59"/>
    <w:rsid w:val="005F01EF"/>
    <w:rsid w:val="00601643"/>
    <w:rsid w:val="0060425C"/>
    <w:rsid w:val="00621FE7"/>
    <w:rsid w:val="00632F6C"/>
    <w:rsid w:val="0063524E"/>
    <w:rsid w:val="00637C29"/>
    <w:rsid w:val="00640FBD"/>
    <w:rsid w:val="00655AEB"/>
    <w:rsid w:val="00663047"/>
    <w:rsid w:val="006857F8"/>
    <w:rsid w:val="0069585B"/>
    <w:rsid w:val="006A0194"/>
    <w:rsid w:val="006B0B0F"/>
    <w:rsid w:val="006B7E53"/>
    <w:rsid w:val="006C3D09"/>
    <w:rsid w:val="006C65AF"/>
    <w:rsid w:val="006C7B51"/>
    <w:rsid w:val="006C7D7C"/>
    <w:rsid w:val="006D38BD"/>
    <w:rsid w:val="006E2A90"/>
    <w:rsid w:val="006E5094"/>
    <w:rsid w:val="006E6354"/>
    <w:rsid w:val="006F4F3B"/>
    <w:rsid w:val="00701F95"/>
    <w:rsid w:val="0070543E"/>
    <w:rsid w:val="007079AD"/>
    <w:rsid w:val="00715946"/>
    <w:rsid w:val="00715A22"/>
    <w:rsid w:val="0072040E"/>
    <w:rsid w:val="00721C03"/>
    <w:rsid w:val="007305CA"/>
    <w:rsid w:val="00734318"/>
    <w:rsid w:val="0077100E"/>
    <w:rsid w:val="00786135"/>
    <w:rsid w:val="00796BC8"/>
    <w:rsid w:val="007A3931"/>
    <w:rsid w:val="007D19A7"/>
    <w:rsid w:val="007D19F9"/>
    <w:rsid w:val="007D4068"/>
    <w:rsid w:val="007D5866"/>
    <w:rsid w:val="007D7CB9"/>
    <w:rsid w:val="007D7DDE"/>
    <w:rsid w:val="007E3BF1"/>
    <w:rsid w:val="007E48C9"/>
    <w:rsid w:val="007F29AF"/>
    <w:rsid w:val="007F3033"/>
    <w:rsid w:val="007F6FAE"/>
    <w:rsid w:val="007F731B"/>
    <w:rsid w:val="007F7714"/>
    <w:rsid w:val="007F79D9"/>
    <w:rsid w:val="0080007E"/>
    <w:rsid w:val="00807CF1"/>
    <w:rsid w:val="00823623"/>
    <w:rsid w:val="008360F4"/>
    <w:rsid w:val="00855C24"/>
    <w:rsid w:val="008568B8"/>
    <w:rsid w:val="0085753E"/>
    <w:rsid w:val="0086469F"/>
    <w:rsid w:val="008724C4"/>
    <w:rsid w:val="0087415A"/>
    <w:rsid w:val="00874623"/>
    <w:rsid w:val="008840B4"/>
    <w:rsid w:val="00890A14"/>
    <w:rsid w:val="00896F8D"/>
    <w:rsid w:val="00897428"/>
    <w:rsid w:val="008A3565"/>
    <w:rsid w:val="008A5F56"/>
    <w:rsid w:val="008A6999"/>
    <w:rsid w:val="008B03A3"/>
    <w:rsid w:val="008C52DA"/>
    <w:rsid w:val="008D363C"/>
    <w:rsid w:val="008D5076"/>
    <w:rsid w:val="008D731A"/>
    <w:rsid w:val="008E1417"/>
    <w:rsid w:val="008E4384"/>
    <w:rsid w:val="008E61B9"/>
    <w:rsid w:val="008E68FD"/>
    <w:rsid w:val="008F15D1"/>
    <w:rsid w:val="008F3BD6"/>
    <w:rsid w:val="00903784"/>
    <w:rsid w:val="009103BA"/>
    <w:rsid w:val="009200B5"/>
    <w:rsid w:val="0092011A"/>
    <w:rsid w:val="0092093C"/>
    <w:rsid w:val="00922C6C"/>
    <w:rsid w:val="00935BA0"/>
    <w:rsid w:val="00937BB6"/>
    <w:rsid w:val="009606FE"/>
    <w:rsid w:val="00962685"/>
    <w:rsid w:val="00965BC1"/>
    <w:rsid w:val="00973136"/>
    <w:rsid w:val="009828BB"/>
    <w:rsid w:val="00983059"/>
    <w:rsid w:val="009849D4"/>
    <w:rsid w:val="0098698F"/>
    <w:rsid w:val="009963CB"/>
    <w:rsid w:val="009966FC"/>
    <w:rsid w:val="009A2B14"/>
    <w:rsid w:val="009C12D3"/>
    <w:rsid w:val="009E3198"/>
    <w:rsid w:val="009F3395"/>
    <w:rsid w:val="009F496C"/>
    <w:rsid w:val="009F5AD8"/>
    <w:rsid w:val="009F7F2E"/>
    <w:rsid w:val="00A03F74"/>
    <w:rsid w:val="00A07E9F"/>
    <w:rsid w:val="00A1536A"/>
    <w:rsid w:val="00A16260"/>
    <w:rsid w:val="00A24579"/>
    <w:rsid w:val="00A30424"/>
    <w:rsid w:val="00A307E8"/>
    <w:rsid w:val="00A32710"/>
    <w:rsid w:val="00A37CC9"/>
    <w:rsid w:val="00A571BD"/>
    <w:rsid w:val="00A62596"/>
    <w:rsid w:val="00A64D15"/>
    <w:rsid w:val="00A6772E"/>
    <w:rsid w:val="00A76004"/>
    <w:rsid w:val="00A80890"/>
    <w:rsid w:val="00A80F10"/>
    <w:rsid w:val="00A81C85"/>
    <w:rsid w:val="00A93C87"/>
    <w:rsid w:val="00A94B44"/>
    <w:rsid w:val="00A94CB2"/>
    <w:rsid w:val="00A9721E"/>
    <w:rsid w:val="00AA1013"/>
    <w:rsid w:val="00AA2880"/>
    <w:rsid w:val="00AA3C0A"/>
    <w:rsid w:val="00AB1422"/>
    <w:rsid w:val="00AC12B4"/>
    <w:rsid w:val="00AC3A6C"/>
    <w:rsid w:val="00AC3C5F"/>
    <w:rsid w:val="00AC59FC"/>
    <w:rsid w:val="00AC7136"/>
    <w:rsid w:val="00AC7264"/>
    <w:rsid w:val="00AC7842"/>
    <w:rsid w:val="00AD2A68"/>
    <w:rsid w:val="00AD3042"/>
    <w:rsid w:val="00AE00C9"/>
    <w:rsid w:val="00AE4927"/>
    <w:rsid w:val="00AE5B32"/>
    <w:rsid w:val="00B11F6D"/>
    <w:rsid w:val="00B1573A"/>
    <w:rsid w:val="00B203CC"/>
    <w:rsid w:val="00B21F5E"/>
    <w:rsid w:val="00B35751"/>
    <w:rsid w:val="00B37133"/>
    <w:rsid w:val="00B419CD"/>
    <w:rsid w:val="00B513E1"/>
    <w:rsid w:val="00B551C8"/>
    <w:rsid w:val="00B62345"/>
    <w:rsid w:val="00B62D9D"/>
    <w:rsid w:val="00B67040"/>
    <w:rsid w:val="00B74BE5"/>
    <w:rsid w:val="00B8344E"/>
    <w:rsid w:val="00B87688"/>
    <w:rsid w:val="00B90447"/>
    <w:rsid w:val="00B97C74"/>
    <w:rsid w:val="00BB3F3C"/>
    <w:rsid w:val="00BC316B"/>
    <w:rsid w:val="00BD6927"/>
    <w:rsid w:val="00BE3D1D"/>
    <w:rsid w:val="00BE5B65"/>
    <w:rsid w:val="00BE7F2F"/>
    <w:rsid w:val="00BF0127"/>
    <w:rsid w:val="00BF1741"/>
    <w:rsid w:val="00C03468"/>
    <w:rsid w:val="00C118AE"/>
    <w:rsid w:val="00C158D0"/>
    <w:rsid w:val="00C212D9"/>
    <w:rsid w:val="00C21CB7"/>
    <w:rsid w:val="00C24C69"/>
    <w:rsid w:val="00C2792D"/>
    <w:rsid w:val="00C321B1"/>
    <w:rsid w:val="00C3362A"/>
    <w:rsid w:val="00C35449"/>
    <w:rsid w:val="00C403CC"/>
    <w:rsid w:val="00C40F08"/>
    <w:rsid w:val="00C42CAD"/>
    <w:rsid w:val="00C500A0"/>
    <w:rsid w:val="00C54CFF"/>
    <w:rsid w:val="00C730A6"/>
    <w:rsid w:val="00C7468D"/>
    <w:rsid w:val="00C752DF"/>
    <w:rsid w:val="00C91F6B"/>
    <w:rsid w:val="00CA70FB"/>
    <w:rsid w:val="00CB027D"/>
    <w:rsid w:val="00CB2647"/>
    <w:rsid w:val="00CB5386"/>
    <w:rsid w:val="00CC1CFB"/>
    <w:rsid w:val="00CC5820"/>
    <w:rsid w:val="00CC7FE4"/>
    <w:rsid w:val="00CD0B0C"/>
    <w:rsid w:val="00CD6A66"/>
    <w:rsid w:val="00CE1A7D"/>
    <w:rsid w:val="00CF1DFC"/>
    <w:rsid w:val="00D15427"/>
    <w:rsid w:val="00D20E89"/>
    <w:rsid w:val="00D22B15"/>
    <w:rsid w:val="00D25A36"/>
    <w:rsid w:val="00D268D2"/>
    <w:rsid w:val="00D33B5B"/>
    <w:rsid w:val="00D34010"/>
    <w:rsid w:val="00D37364"/>
    <w:rsid w:val="00D41B64"/>
    <w:rsid w:val="00D47911"/>
    <w:rsid w:val="00D5262C"/>
    <w:rsid w:val="00D6122C"/>
    <w:rsid w:val="00D650F1"/>
    <w:rsid w:val="00D65C9B"/>
    <w:rsid w:val="00D671F9"/>
    <w:rsid w:val="00D70AA2"/>
    <w:rsid w:val="00D8222A"/>
    <w:rsid w:val="00D854FB"/>
    <w:rsid w:val="00DA1E7E"/>
    <w:rsid w:val="00DA560E"/>
    <w:rsid w:val="00DB28E2"/>
    <w:rsid w:val="00DB57BD"/>
    <w:rsid w:val="00DC1252"/>
    <w:rsid w:val="00DC7039"/>
    <w:rsid w:val="00DD46BA"/>
    <w:rsid w:val="00DD4AEF"/>
    <w:rsid w:val="00DE2CB5"/>
    <w:rsid w:val="00DE2DFD"/>
    <w:rsid w:val="00DF2451"/>
    <w:rsid w:val="00E006FC"/>
    <w:rsid w:val="00E020D7"/>
    <w:rsid w:val="00E21046"/>
    <w:rsid w:val="00E27D33"/>
    <w:rsid w:val="00E32016"/>
    <w:rsid w:val="00E32487"/>
    <w:rsid w:val="00E4565C"/>
    <w:rsid w:val="00E45F60"/>
    <w:rsid w:val="00E55FA1"/>
    <w:rsid w:val="00E57052"/>
    <w:rsid w:val="00E60DBB"/>
    <w:rsid w:val="00E72402"/>
    <w:rsid w:val="00E841DF"/>
    <w:rsid w:val="00E84512"/>
    <w:rsid w:val="00E87290"/>
    <w:rsid w:val="00E92312"/>
    <w:rsid w:val="00E967B7"/>
    <w:rsid w:val="00EA1DAD"/>
    <w:rsid w:val="00EB1603"/>
    <w:rsid w:val="00EC2F1E"/>
    <w:rsid w:val="00ED03DB"/>
    <w:rsid w:val="00ED7985"/>
    <w:rsid w:val="00EE228C"/>
    <w:rsid w:val="00EE67DF"/>
    <w:rsid w:val="00EF337C"/>
    <w:rsid w:val="00EF6584"/>
    <w:rsid w:val="00F00626"/>
    <w:rsid w:val="00F02938"/>
    <w:rsid w:val="00F034DF"/>
    <w:rsid w:val="00F10968"/>
    <w:rsid w:val="00F1694F"/>
    <w:rsid w:val="00F17AB5"/>
    <w:rsid w:val="00F20F46"/>
    <w:rsid w:val="00F43B3F"/>
    <w:rsid w:val="00F52599"/>
    <w:rsid w:val="00F71E8C"/>
    <w:rsid w:val="00F805B6"/>
    <w:rsid w:val="00F8641C"/>
    <w:rsid w:val="00F8710B"/>
    <w:rsid w:val="00F87CAF"/>
    <w:rsid w:val="00FA0881"/>
    <w:rsid w:val="00FA3702"/>
    <w:rsid w:val="00FB1B59"/>
    <w:rsid w:val="00FB5E20"/>
    <w:rsid w:val="00FC1292"/>
    <w:rsid w:val="00FC4127"/>
    <w:rsid w:val="00FC5B36"/>
    <w:rsid w:val="00FD0E41"/>
    <w:rsid w:val="00FD59EF"/>
    <w:rsid w:val="00FD6140"/>
    <w:rsid w:val="00FD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B75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69252-D1F8-48F7-80BD-D8A5AA59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4970</Words>
  <Characters>34286</Characters>
  <Application>Microsoft Office Word</Application>
  <DocSecurity>0</DocSecurity>
  <Lines>285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12</cp:revision>
  <cp:lastPrinted>2018-09-20T11:07:00Z</cp:lastPrinted>
  <dcterms:created xsi:type="dcterms:W3CDTF">2018-09-11T06:57:00Z</dcterms:created>
  <dcterms:modified xsi:type="dcterms:W3CDTF">2018-10-08T07:10:00Z</dcterms:modified>
</cp:coreProperties>
</file>